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AC5" w:rsidRDefault="00D21AEC" w:rsidP="003D5C5A">
      <w:pPr>
        <w:spacing w:after="0"/>
        <w:rPr>
          <w:rFonts w:ascii="Monotype Corsiva" w:hAnsi="Monotype Corsiva"/>
          <w:color w:val="FF0000"/>
          <w:sz w:val="96"/>
          <w:szCs w:val="96"/>
        </w:rPr>
      </w:pPr>
      <w:r>
        <w:rPr>
          <w:rFonts w:ascii="Monotype Corsiva" w:hAnsi="Monotype Corsiva"/>
          <w:sz w:val="96"/>
          <w:szCs w:val="96"/>
        </w:rPr>
        <w:t xml:space="preserve">    </w:t>
      </w:r>
      <w:r w:rsidRPr="00D21AEC">
        <w:rPr>
          <w:rFonts w:ascii="Monotype Corsiva" w:hAnsi="Monotype Corsiva"/>
          <w:color w:val="FF0000"/>
          <w:sz w:val="96"/>
          <w:szCs w:val="96"/>
        </w:rPr>
        <w:t>Мамин праздник</w:t>
      </w:r>
    </w:p>
    <w:p w:rsidR="00D21AEC" w:rsidRDefault="00D21AEC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D5C5A">
        <w:rPr>
          <w:rFonts w:ascii="Times New Roman" w:hAnsi="Times New Roman" w:cs="Times New Roman"/>
          <w:sz w:val="32"/>
          <w:szCs w:val="32"/>
        </w:rPr>
        <w:t>1 вед</w:t>
      </w:r>
      <w:proofErr w:type="gramStart"/>
      <w:r w:rsidR="003D5C5A">
        <w:rPr>
          <w:rFonts w:ascii="Times New Roman" w:hAnsi="Times New Roman" w:cs="Times New Roman"/>
          <w:sz w:val="32"/>
          <w:szCs w:val="32"/>
        </w:rPr>
        <w:t xml:space="preserve">  :</w:t>
      </w:r>
      <w:proofErr w:type="gramEnd"/>
      <w:r w:rsidR="003D5C5A">
        <w:rPr>
          <w:rFonts w:ascii="Times New Roman" w:hAnsi="Times New Roman" w:cs="Times New Roman"/>
          <w:sz w:val="32"/>
          <w:szCs w:val="32"/>
        </w:rPr>
        <w:t xml:space="preserve">  Слушайте</w:t>
      </w:r>
      <w:proofErr w:type="gramStart"/>
      <w:r w:rsidR="003D5C5A">
        <w:rPr>
          <w:rFonts w:ascii="Times New Roman" w:hAnsi="Times New Roman" w:cs="Times New Roman"/>
          <w:sz w:val="32"/>
          <w:szCs w:val="32"/>
        </w:rPr>
        <w:t xml:space="preserve"> !</w:t>
      </w:r>
      <w:proofErr w:type="gramEnd"/>
    </w:p>
    <w:p w:rsidR="003D5C5A" w:rsidRDefault="003D5C5A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вед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 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Слушайт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!</w:t>
      </w:r>
      <w:proofErr w:type="gramEnd"/>
    </w:p>
    <w:p w:rsidR="003D5C5A" w:rsidRDefault="003D5C5A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мест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лушайт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!</w:t>
      </w:r>
      <w:proofErr w:type="gramEnd"/>
    </w:p>
    <w:p w:rsidR="003D5C5A" w:rsidRDefault="003D5C5A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вед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Сегодня  поём  мы  для  вас .</w:t>
      </w:r>
    </w:p>
    <w:p w:rsidR="003D5C5A" w:rsidRDefault="003D5C5A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Всё   самое  добро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лучшее</w:t>
      </w:r>
    </w:p>
    <w:p w:rsidR="003D5C5A" w:rsidRDefault="003D5C5A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Согрето  теплом  ваших  глаз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A32C0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7A32C0" w:rsidRDefault="007A32C0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вед.  Говорим  «Спасибо»  мы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одные  вам  </w:t>
      </w:r>
    </w:p>
    <w:p w:rsidR="007A32C0" w:rsidRDefault="007A32C0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Ведь  Земля  красива  добротою   мам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!</w:t>
      </w:r>
      <w:proofErr w:type="gramEnd"/>
    </w:p>
    <w:p w:rsidR="007A32C0" w:rsidRDefault="007A32C0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вед. Сегодня  - праздник   мам.</w:t>
      </w:r>
    </w:p>
    <w:p w:rsidR="007A32C0" w:rsidRDefault="007A32C0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Звенят  ручьи  весенние</w:t>
      </w:r>
    </w:p>
    <w:p w:rsidR="007A32C0" w:rsidRDefault="007A32C0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И  подпевают  нам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7A32C0" w:rsidRDefault="007A32C0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вед. Кричат  грачи  проворные</w:t>
      </w:r>
    </w:p>
    <w:p w:rsidR="007A32C0" w:rsidRDefault="007A32C0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Рассевшись  по  ветвям</w:t>
      </w:r>
    </w:p>
    <w:p w:rsidR="007A32C0" w:rsidRDefault="007A32C0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Всё  ярче  светит  солнышко</w:t>
      </w:r>
    </w:p>
    <w:p w:rsidR="00307998" w:rsidRDefault="00307998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В  честь  наших  добрых  мам.</w:t>
      </w:r>
    </w:p>
    <w:p w:rsidR="00307998" w:rsidRDefault="00307998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вед. 8Марта – День  торжественный</w:t>
      </w:r>
    </w:p>
    <w:p w:rsidR="00307998" w:rsidRDefault="00307998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День  радости  и  красоты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307998" w:rsidRDefault="00307998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вед</w:t>
      </w:r>
      <w:proofErr w:type="gramStart"/>
      <w:r>
        <w:rPr>
          <w:rFonts w:ascii="Times New Roman" w:hAnsi="Times New Roman" w:cs="Times New Roman"/>
          <w:sz w:val="32"/>
          <w:szCs w:val="32"/>
        </w:rPr>
        <w:t>.Н</w:t>
      </w:r>
      <w:proofErr w:type="gramEnd"/>
      <w:r>
        <w:rPr>
          <w:rFonts w:ascii="Times New Roman" w:hAnsi="Times New Roman" w:cs="Times New Roman"/>
          <w:sz w:val="32"/>
          <w:szCs w:val="32"/>
        </w:rPr>
        <w:t>а  всей  земле  он  дарит  женщинам</w:t>
      </w:r>
    </w:p>
    <w:p w:rsidR="00307998" w:rsidRDefault="00307998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Свои  улыбки  и  цветы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307998" w:rsidRDefault="00307998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вед</w:t>
      </w:r>
      <w:proofErr w:type="gramStart"/>
      <w:r>
        <w:rPr>
          <w:rFonts w:ascii="Times New Roman" w:hAnsi="Times New Roman" w:cs="Times New Roman"/>
          <w:sz w:val="32"/>
          <w:szCs w:val="32"/>
        </w:rPr>
        <w:t>.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каждом  доме  нынче  спрятаны</w:t>
      </w:r>
    </w:p>
    <w:p w:rsidR="00307998" w:rsidRDefault="00307998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Дары  для  бабушек  и  мам</w:t>
      </w:r>
    </w:p>
    <w:p w:rsidR="00307998" w:rsidRDefault="005D4B3D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Подарки  сделаны  ребятами</w:t>
      </w:r>
    </w:p>
    <w:p w:rsidR="005D4B3D" w:rsidRDefault="005D4B3D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Тайком  и с  папой  пополам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5D4B3D" w:rsidRDefault="005D4B3D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вед. 8 Марта – День  чудесный</w:t>
      </w:r>
    </w:p>
    <w:p w:rsidR="005D4B3D" w:rsidRDefault="005D4B3D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Пришёл  с  весенним  солнцем  к  нам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5D4B3D" w:rsidRDefault="005D4B3D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месте </w:t>
      </w:r>
      <w:proofErr w:type="gramStart"/>
      <w:r>
        <w:rPr>
          <w:rFonts w:ascii="Times New Roman" w:hAnsi="Times New Roman" w:cs="Times New Roman"/>
          <w:sz w:val="32"/>
          <w:szCs w:val="32"/>
        </w:rPr>
        <w:t>:З</w:t>
      </w:r>
      <w:proofErr w:type="gramEnd"/>
      <w:r>
        <w:rPr>
          <w:rFonts w:ascii="Times New Roman" w:hAnsi="Times New Roman" w:cs="Times New Roman"/>
          <w:sz w:val="32"/>
          <w:szCs w:val="32"/>
        </w:rPr>
        <w:t>вените  радостные  песни</w:t>
      </w:r>
    </w:p>
    <w:p w:rsidR="005D4B3D" w:rsidRDefault="005D4B3D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Сегодня  праздник  наших  мам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5D4B3D" w:rsidRPr="00F53105" w:rsidRDefault="005D4B3D" w:rsidP="003D5C5A">
      <w:pPr>
        <w:spacing w:after="0"/>
        <w:rPr>
          <w:rFonts w:ascii="Times New Roman" w:hAnsi="Times New Roman" w:cs="Times New Roman"/>
          <w:color w:val="00B050"/>
          <w:sz w:val="32"/>
          <w:szCs w:val="32"/>
        </w:rPr>
      </w:pPr>
      <w:r w:rsidRPr="00F53105">
        <w:rPr>
          <w:rFonts w:ascii="Times New Roman" w:hAnsi="Times New Roman" w:cs="Times New Roman"/>
          <w:color w:val="00B050"/>
          <w:sz w:val="32"/>
          <w:szCs w:val="32"/>
        </w:rPr>
        <w:t>Фонограмма</w:t>
      </w:r>
      <w:proofErr w:type="gramStart"/>
      <w:r w:rsidRPr="00F53105">
        <w:rPr>
          <w:rFonts w:ascii="Times New Roman" w:hAnsi="Times New Roman" w:cs="Times New Roman"/>
          <w:color w:val="00B050"/>
          <w:sz w:val="32"/>
          <w:szCs w:val="32"/>
        </w:rPr>
        <w:t xml:space="preserve"> .</w:t>
      </w:r>
      <w:proofErr w:type="gramEnd"/>
      <w:r w:rsidRPr="00F53105">
        <w:rPr>
          <w:rFonts w:ascii="Times New Roman" w:hAnsi="Times New Roman" w:cs="Times New Roman"/>
          <w:color w:val="00B050"/>
          <w:sz w:val="32"/>
          <w:szCs w:val="32"/>
        </w:rPr>
        <w:t xml:space="preserve"> Капель  ,журчание  ручья .</w:t>
      </w:r>
    </w:p>
    <w:p w:rsidR="005D4B3D" w:rsidRPr="00F53105" w:rsidRDefault="005D4B3D" w:rsidP="003D5C5A">
      <w:pPr>
        <w:spacing w:after="0"/>
        <w:rPr>
          <w:rFonts w:ascii="Times New Roman" w:hAnsi="Times New Roman" w:cs="Times New Roman"/>
          <w:color w:val="00B050"/>
          <w:sz w:val="32"/>
          <w:szCs w:val="32"/>
        </w:rPr>
      </w:pPr>
      <w:r w:rsidRPr="00F53105">
        <w:rPr>
          <w:rFonts w:ascii="Times New Roman" w:hAnsi="Times New Roman" w:cs="Times New Roman"/>
          <w:color w:val="00B050"/>
          <w:sz w:val="32"/>
          <w:szCs w:val="32"/>
        </w:rPr>
        <w:t>Песня   «Солнечная   капель»</w:t>
      </w:r>
      <w:proofErr w:type="gramStart"/>
      <w:r w:rsidRPr="00F53105">
        <w:rPr>
          <w:rFonts w:ascii="Times New Roman" w:hAnsi="Times New Roman" w:cs="Times New Roman"/>
          <w:color w:val="00B050"/>
          <w:sz w:val="32"/>
          <w:szCs w:val="32"/>
        </w:rPr>
        <w:t xml:space="preserve"> .</w:t>
      </w:r>
      <w:proofErr w:type="gramEnd"/>
    </w:p>
    <w:p w:rsidR="005D4B3D" w:rsidRDefault="005D4B3D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77125" w:rsidRPr="00F53105" w:rsidRDefault="005D4B3D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F53105">
        <w:rPr>
          <w:rFonts w:ascii="Times New Roman" w:hAnsi="Times New Roman" w:cs="Times New Roman"/>
          <w:color w:val="FF0000"/>
          <w:sz w:val="32"/>
          <w:szCs w:val="32"/>
        </w:rPr>
        <w:t xml:space="preserve">Международный  </w:t>
      </w:r>
      <w:r w:rsidR="00477125" w:rsidRPr="00F53105">
        <w:rPr>
          <w:rFonts w:ascii="Times New Roman" w:hAnsi="Times New Roman" w:cs="Times New Roman"/>
          <w:color w:val="FF0000"/>
          <w:sz w:val="32"/>
          <w:szCs w:val="32"/>
        </w:rPr>
        <w:t xml:space="preserve">женский  день  8 Марта  отмечают  в  первый  </w:t>
      </w:r>
      <w:proofErr w:type="spellStart"/>
      <w:r w:rsidR="00477125" w:rsidRPr="00F53105">
        <w:rPr>
          <w:rFonts w:ascii="Times New Roman" w:hAnsi="Times New Roman" w:cs="Times New Roman"/>
          <w:color w:val="FF0000"/>
          <w:sz w:val="32"/>
          <w:szCs w:val="32"/>
        </w:rPr>
        <w:t>ме</w:t>
      </w:r>
      <w:proofErr w:type="spellEnd"/>
    </w:p>
    <w:p w:rsidR="00477125" w:rsidRPr="00F53105" w:rsidRDefault="00477125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proofErr w:type="spellStart"/>
      <w:r w:rsidRPr="00F53105">
        <w:rPr>
          <w:rFonts w:ascii="Times New Roman" w:hAnsi="Times New Roman" w:cs="Times New Roman"/>
          <w:color w:val="FF0000"/>
          <w:sz w:val="32"/>
          <w:szCs w:val="32"/>
        </w:rPr>
        <w:lastRenderedPageBreak/>
        <w:t>сяц</w:t>
      </w:r>
      <w:proofErr w:type="spellEnd"/>
      <w:r w:rsidRPr="00F53105">
        <w:rPr>
          <w:rFonts w:ascii="Times New Roman" w:hAnsi="Times New Roman" w:cs="Times New Roman"/>
          <w:color w:val="FF0000"/>
          <w:sz w:val="32"/>
          <w:szCs w:val="32"/>
        </w:rPr>
        <w:t xml:space="preserve">  весны</w:t>
      </w:r>
      <w:proofErr w:type="gramStart"/>
      <w:r w:rsidRPr="00F53105">
        <w:rPr>
          <w:rFonts w:ascii="Times New Roman" w:hAnsi="Times New Roman" w:cs="Times New Roman"/>
          <w:color w:val="FF0000"/>
          <w:sz w:val="32"/>
          <w:szCs w:val="32"/>
        </w:rPr>
        <w:t xml:space="preserve"> ,</w:t>
      </w:r>
      <w:proofErr w:type="gramEnd"/>
      <w:r w:rsidRPr="00F53105">
        <w:rPr>
          <w:rFonts w:ascii="Times New Roman" w:hAnsi="Times New Roman" w:cs="Times New Roman"/>
          <w:color w:val="FF0000"/>
          <w:sz w:val="32"/>
          <w:szCs w:val="32"/>
        </w:rPr>
        <w:t xml:space="preserve"> когда  солнце  начинает   пригревать  землю,  на  лес</w:t>
      </w:r>
    </w:p>
    <w:p w:rsidR="00477125" w:rsidRPr="00F53105" w:rsidRDefault="00477125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proofErr w:type="spellStart"/>
      <w:r w:rsidRPr="00F53105">
        <w:rPr>
          <w:rFonts w:ascii="Times New Roman" w:hAnsi="Times New Roman" w:cs="Times New Roman"/>
          <w:color w:val="FF0000"/>
          <w:sz w:val="32"/>
          <w:szCs w:val="32"/>
        </w:rPr>
        <w:t>ных</w:t>
      </w:r>
      <w:proofErr w:type="spellEnd"/>
      <w:r w:rsidRPr="00F53105"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  <w:proofErr w:type="gramStart"/>
      <w:r w:rsidRPr="00F53105">
        <w:rPr>
          <w:rFonts w:ascii="Times New Roman" w:hAnsi="Times New Roman" w:cs="Times New Roman"/>
          <w:color w:val="FF0000"/>
          <w:sz w:val="32"/>
          <w:szCs w:val="32"/>
        </w:rPr>
        <w:t>проталинах</w:t>
      </w:r>
      <w:proofErr w:type="gramEnd"/>
      <w:r w:rsidRPr="00F53105">
        <w:rPr>
          <w:rFonts w:ascii="Times New Roman" w:hAnsi="Times New Roman" w:cs="Times New Roman"/>
          <w:color w:val="FF0000"/>
          <w:sz w:val="32"/>
          <w:szCs w:val="32"/>
        </w:rPr>
        <w:t xml:space="preserve">  расцветают  подснежники  и  прилетают  грачи.</w:t>
      </w:r>
    </w:p>
    <w:p w:rsidR="00477125" w:rsidRPr="00F53105" w:rsidRDefault="00477125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F53105">
        <w:rPr>
          <w:rFonts w:ascii="Times New Roman" w:hAnsi="Times New Roman" w:cs="Times New Roman"/>
          <w:color w:val="FF0000"/>
          <w:sz w:val="32"/>
          <w:szCs w:val="32"/>
        </w:rPr>
        <w:t>Мамин праздни</w:t>
      </w:r>
      <w:proofErr w:type="gramStart"/>
      <w:r w:rsidRPr="00F53105">
        <w:rPr>
          <w:rFonts w:ascii="Times New Roman" w:hAnsi="Times New Roman" w:cs="Times New Roman"/>
          <w:color w:val="FF0000"/>
          <w:sz w:val="32"/>
          <w:szCs w:val="32"/>
        </w:rPr>
        <w:t>к-</w:t>
      </w:r>
      <w:proofErr w:type="gramEnd"/>
      <w:r w:rsidRPr="00F53105">
        <w:rPr>
          <w:rFonts w:ascii="Times New Roman" w:hAnsi="Times New Roman" w:cs="Times New Roman"/>
          <w:color w:val="FF0000"/>
          <w:sz w:val="32"/>
          <w:szCs w:val="32"/>
        </w:rPr>
        <w:t xml:space="preserve"> так называют его дети.</w:t>
      </w:r>
    </w:p>
    <w:p w:rsidR="00477125" w:rsidRPr="00F53105" w:rsidRDefault="00477125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F53105">
        <w:rPr>
          <w:rFonts w:ascii="Times New Roman" w:hAnsi="Times New Roman" w:cs="Times New Roman"/>
          <w:color w:val="FF0000"/>
          <w:sz w:val="32"/>
          <w:szCs w:val="32"/>
        </w:rPr>
        <w:t>Мама! Сколько в этом слове света, нежности, доверия, души.</w:t>
      </w:r>
    </w:p>
    <w:p w:rsidR="00477125" w:rsidRDefault="00477125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52D3A" w:rsidRDefault="00C52D3A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В марте с первого числа</w:t>
      </w:r>
    </w:p>
    <w:p w:rsidR="00C52D3A" w:rsidRDefault="00C52D3A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Начинается весна.</w:t>
      </w:r>
    </w:p>
    <w:p w:rsidR="00C52D3A" w:rsidRDefault="00C52D3A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Мамин день- 8 Марта.  </w:t>
      </w:r>
    </w:p>
    <w:p w:rsidR="00C52D3A" w:rsidRDefault="00C52D3A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Отмечает вся страна.</w:t>
      </w:r>
    </w:p>
    <w:p w:rsidR="00C52D3A" w:rsidRDefault="00C52D3A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И хотя стоят морозы</w:t>
      </w:r>
    </w:p>
    <w:p w:rsidR="00C52D3A" w:rsidRDefault="00C52D3A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И сугробы за окном,</w:t>
      </w:r>
    </w:p>
    <w:p w:rsidR="00C52D3A" w:rsidRDefault="00C52D3A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Но пушистые мимозы</w:t>
      </w:r>
    </w:p>
    <w:p w:rsidR="00C52D3A" w:rsidRDefault="00C52D3A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Продают уже кругом.</w:t>
      </w:r>
    </w:p>
    <w:p w:rsidR="00C52D3A" w:rsidRDefault="00C52D3A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Капли солнечного цвета,</w:t>
      </w:r>
    </w:p>
    <w:p w:rsidR="00C52D3A" w:rsidRDefault="00C52D3A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Брызги солнечного лета,</w:t>
      </w:r>
    </w:p>
    <w:p w:rsidR="00C52D3A" w:rsidRDefault="00C52D3A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Мы несем сегодня в дом,</w:t>
      </w:r>
    </w:p>
    <w:p w:rsidR="00C52D3A" w:rsidRDefault="00C52D3A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Дарим бабушке и маме.</w:t>
      </w:r>
    </w:p>
    <w:p w:rsidR="00C52D3A" w:rsidRDefault="00C52D3A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52D3A" w:rsidRPr="00F53105" w:rsidRDefault="00C52D3A" w:rsidP="003D5C5A">
      <w:pPr>
        <w:spacing w:after="0"/>
        <w:rPr>
          <w:rFonts w:ascii="Times New Roman" w:hAnsi="Times New Roman" w:cs="Times New Roman"/>
          <w:color w:val="0070C0"/>
          <w:sz w:val="32"/>
          <w:szCs w:val="32"/>
        </w:rPr>
      </w:pPr>
      <w:r w:rsidRPr="00F53105">
        <w:rPr>
          <w:rFonts w:ascii="Times New Roman" w:hAnsi="Times New Roman" w:cs="Times New Roman"/>
          <w:color w:val="0070C0"/>
          <w:sz w:val="32"/>
          <w:szCs w:val="32"/>
        </w:rPr>
        <w:t>Все: ПОЗДРАВЛЯЕМ С ЖЕНСКИМ ДНЕМ!</w:t>
      </w:r>
    </w:p>
    <w:p w:rsidR="00C52D3A" w:rsidRDefault="00C52D3A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52D3A" w:rsidRPr="00F53105" w:rsidRDefault="00C52D3A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F53105">
        <w:rPr>
          <w:rFonts w:ascii="Times New Roman" w:hAnsi="Times New Roman" w:cs="Times New Roman"/>
          <w:color w:val="FF0000"/>
          <w:sz w:val="32"/>
          <w:szCs w:val="32"/>
        </w:rPr>
        <w:t xml:space="preserve">В день 8 Марта мы дарим цветы и </w:t>
      </w:r>
      <w:r w:rsidR="00DC3276" w:rsidRPr="00F53105">
        <w:rPr>
          <w:rFonts w:ascii="Times New Roman" w:hAnsi="Times New Roman" w:cs="Times New Roman"/>
          <w:color w:val="FF0000"/>
          <w:sz w:val="32"/>
          <w:szCs w:val="32"/>
        </w:rPr>
        <w:t xml:space="preserve">подарки нашим самым дорогим мамам, бабушке, девочкам. В этот день и люди, и </w:t>
      </w:r>
      <w:proofErr w:type="gramStart"/>
      <w:r w:rsidR="00DC3276" w:rsidRPr="00F53105">
        <w:rPr>
          <w:rFonts w:ascii="Times New Roman" w:hAnsi="Times New Roman" w:cs="Times New Roman"/>
          <w:color w:val="FF0000"/>
          <w:sz w:val="32"/>
          <w:szCs w:val="32"/>
        </w:rPr>
        <w:t>кажется</w:t>
      </w:r>
      <w:proofErr w:type="gramEnd"/>
      <w:r w:rsidR="00DC3276" w:rsidRPr="00F53105">
        <w:rPr>
          <w:rFonts w:ascii="Times New Roman" w:hAnsi="Times New Roman" w:cs="Times New Roman"/>
          <w:color w:val="FF0000"/>
          <w:sz w:val="32"/>
          <w:szCs w:val="32"/>
        </w:rPr>
        <w:t xml:space="preserve"> сама природа славят золотые руки и нежные сердца наших дорогих женщин.</w:t>
      </w:r>
    </w:p>
    <w:p w:rsidR="00DC3276" w:rsidRDefault="00DC3276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нь 8 Марта – это мамин день.</w:t>
      </w:r>
    </w:p>
    <w:p w:rsidR="00DC3276" w:rsidRDefault="00DC3276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Сегодня цифра «8» любимей всех других.</w:t>
      </w:r>
    </w:p>
    <w:p w:rsidR="00DC3276" w:rsidRDefault="00DC3276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Мы с праздником поздравим</w:t>
      </w:r>
    </w:p>
    <w:p w:rsidR="00DC3276" w:rsidRDefault="00DC3276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Всех женщин дорогих!</w:t>
      </w:r>
    </w:p>
    <w:p w:rsidR="00DC3276" w:rsidRDefault="00DC3276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Сколько звезд на ясном небе!</w:t>
      </w:r>
    </w:p>
    <w:p w:rsidR="00DC3276" w:rsidRDefault="00DC3276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Сколько колосков в полях!</w:t>
      </w:r>
    </w:p>
    <w:p w:rsidR="00DC3276" w:rsidRDefault="00DC3276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Сколько песенок у птицы!</w:t>
      </w:r>
    </w:p>
    <w:p w:rsidR="00DC3276" w:rsidRDefault="00DC3276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Сколько листьев на ветвях!</w:t>
      </w:r>
    </w:p>
    <w:p w:rsidR="00DC3276" w:rsidRDefault="00DC3276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Только солнце – одно на свете,</w:t>
      </w:r>
    </w:p>
    <w:p w:rsidR="00DC3276" w:rsidRDefault="00DC3276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Только мама – одна на свете.</w:t>
      </w:r>
    </w:p>
    <w:p w:rsidR="009530A0" w:rsidRPr="00F53105" w:rsidRDefault="009530A0" w:rsidP="003D5C5A">
      <w:pPr>
        <w:spacing w:after="0"/>
        <w:rPr>
          <w:rFonts w:ascii="Times New Roman" w:hAnsi="Times New Roman" w:cs="Times New Roman"/>
          <w:color w:val="00B050"/>
          <w:sz w:val="32"/>
          <w:szCs w:val="32"/>
        </w:rPr>
      </w:pPr>
      <w:r w:rsidRPr="00F53105">
        <w:rPr>
          <w:rFonts w:ascii="Times New Roman" w:hAnsi="Times New Roman" w:cs="Times New Roman"/>
          <w:color w:val="00B050"/>
          <w:sz w:val="32"/>
          <w:szCs w:val="32"/>
        </w:rPr>
        <w:lastRenderedPageBreak/>
        <w:t>Песня «Мамонтенок»</w:t>
      </w:r>
    </w:p>
    <w:p w:rsidR="009530A0" w:rsidRDefault="009530A0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530A0" w:rsidRDefault="009530A0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не дружно с мамой жили,</w:t>
      </w:r>
    </w:p>
    <w:p w:rsidR="009530A0" w:rsidRDefault="009530A0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асто маме мы грубили,</w:t>
      </w:r>
    </w:p>
    <w:p w:rsidR="009530A0" w:rsidRDefault="009530A0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й ничем не помогали,</w:t>
      </w:r>
    </w:p>
    <w:p w:rsidR="009530A0" w:rsidRDefault="009530A0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послушными нас звали,</w:t>
      </w:r>
    </w:p>
    <w:p w:rsidR="009530A0" w:rsidRDefault="009530A0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ведь мама – то одна,</w:t>
      </w:r>
    </w:p>
    <w:p w:rsidR="009530A0" w:rsidRDefault="009530A0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успеть она должна.</w:t>
      </w:r>
    </w:p>
    <w:p w:rsidR="009530A0" w:rsidRDefault="009530A0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530A0" w:rsidRDefault="009530A0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работать у станка,</w:t>
      </w:r>
    </w:p>
    <w:p w:rsidR="009530A0" w:rsidRDefault="009530A0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лышей забрать из сада,</w:t>
      </w:r>
    </w:p>
    <w:p w:rsidR="009530A0" w:rsidRDefault="009530A0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обед сготовить надо,</w:t>
      </w:r>
    </w:p>
    <w:p w:rsidR="009530A0" w:rsidRDefault="009530A0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ирать, убрать, купить,</w:t>
      </w:r>
    </w:p>
    <w:p w:rsidR="009530A0" w:rsidRDefault="009530A0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чень трудно мамой быть!</w:t>
      </w:r>
    </w:p>
    <w:p w:rsidR="009530A0" w:rsidRDefault="009530A0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530A0" w:rsidRPr="00F53105" w:rsidRDefault="009530A0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F53105">
        <w:rPr>
          <w:rFonts w:ascii="Times New Roman" w:hAnsi="Times New Roman" w:cs="Times New Roman"/>
          <w:color w:val="FF0000"/>
          <w:sz w:val="32"/>
          <w:szCs w:val="32"/>
        </w:rPr>
        <w:t>Ко Дню 8 Марта</w:t>
      </w:r>
    </w:p>
    <w:p w:rsidR="009530A0" w:rsidRPr="00F53105" w:rsidRDefault="009530A0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F53105">
        <w:rPr>
          <w:rFonts w:ascii="Times New Roman" w:hAnsi="Times New Roman" w:cs="Times New Roman"/>
          <w:color w:val="FF0000"/>
          <w:sz w:val="32"/>
          <w:szCs w:val="32"/>
        </w:rPr>
        <w:t>Собрали мы совет</w:t>
      </w:r>
    </w:p>
    <w:p w:rsidR="009530A0" w:rsidRPr="00F53105" w:rsidRDefault="009530A0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F53105">
        <w:rPr>
          <w:rFonts w:ascii="Times New Roman" w:hAnsi="Times New Roman" w:cs="Times New Roman"/>
          <w:color w:val="FF0000"/>
          <w:sz w:val="32"/>
          <w:szCs w:val="32"/>
        </w:rPr>
        <w:t>Любим ли мы маму,</w:t>
      </w:r>
    </w:p>
    <w:p w:rsidR="009530A0" w:rsidRPr="00F53105" w:rsidRDefault="009530A0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F53105">
        <w:rPr>
          <w:rFonts w:ascii="Times New Roman" w:hAnsi="Times New Roman" w:cs="Times New Roman"/>
          <w:color w:val="FF0000"/>
          <w:sz w:val="32"/>
          <w:szCs w:val="32"/>
        </w:rPr>
        <w:t>Любим или нет?</w:t>
      </w:r>
    </w:p>
    <w:p w:rsidR="009530A0" w:rsidRDefault="009530A0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530A0" w:rsidRPr="00F82389" w:rsidRDefault="009530A0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F82389">
        <w:rPr>
          <w:rFonts w:ascii="Times New Roman" w:hAnsi="Times New Roman" w:cs="Times New Roman"/>
          <w:color w:val="FF0000"/>
          <w:sz w:val="32"/>
          <w:szCs w:val="32"/>
        </w:rPr>
        <w:t>Все</w:t>
      </w:r>
      <w:proofErr w:type="gramStart"/>
      <w:r w:rsidRPr="00F82389">
        <w:rPr>
          <w:rFonts w:ascii="Times New Roman" w:hAnsi="Times New Roman" w:cs="Times New Roman"/>
          <w:color w:val="FF0000"/>
          <w:sz w:val="32"/>
          <w:szCs w:val="32"/>
        </w:rPr>
        <w:t xml:space="preserve"> :</w:t>
      </w:r>
      <w:proofErr w:type="gramEnd"/>
      <w:r w:rsidRPr="00F82389">
        <w:rPr>
          <w:rFonts w:ascii="Times New Roman" w:hAnsi="Times New Roman" w:cs="Times New Roman"/>
          <w:color w:val="FF0000"/>
          <w:sz w:val="32"/>
          <w:szCs w:val="32"/>
        </w:rPr>
        <w:t xml:space="preserve"> Любим!</w:t>
      </w:r>
    </w:p>
    <w:p w:rsidR="009530A0" w:rsidRDefault="009530A0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сказали дружно,</w:t>
      </w:r>
    </w:p>
    <w:p w:rsidR="009530A0" w:rsidRDefault="009530A0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чит, помогать ей</w:t>
      </w:r>
      <w:r w:rsidR="00F82389">
        <w:rPr>
          <w:rFonts w:ascii="Times New Roman" w:hAnsi="Times New Roman" w:cs="Times New Roman"/>
          <w:sz w:val="32"/>
          <w:szCs w:val="32"/>
        </w:rPr>
        <w:t xml:space="preserve"> нужно.</w:t>
      </w:r>
    </w:p>
    <w:p w:rsidR="00F82389" w:rsidRDefault="00F82389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ва будет подметать,</w:t>
      </w:r>
    </w:p>
    <w:p w:rsidR="00F82389" w:rsidRDefault="00F82389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аля будет пыль стирать.</w:t>
      </w:r>
    </w:p>
    <w:p w:rsidR="00F82389" w:rsidRDefault="00F82389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82389" w:rsidRPr="00F53105" w:rsidRDefault="00F82389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F53105">
        <w:rPr>
          <w:rFonts w:ascii="Times New Roman" w:hAnsi="Times New Roman" w:cs="Times New Roman"/>
          <w:color w:val="FF0000"/>
          <w:sz w:val="32"/>
          <w:szCs w:val="32"/>
        </w:rPr>
        <w:t>Давайте мамам помогать</w:t>
      </w:r>
    </w:p>
    <w:p w:rsidR="00F82389" w:rsidRPr="00F53105" w:rsidRDefault="00F82389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proofErr w:type="gramStart"/>
      <w:r w:rsidRPr="00F53105">
        <w:rPr>
          <w:rFonts w:ascii="Times New Roman" w:hAnsi="Times New Roman" w:cs="Times New Roman"/>
          <w:color w:val="FF0000"/>
          <w:sz w:val="32"/>
          <w:szCs w:val="32"/>
        </w:rPr>
        <w:t>Почаще</w:t>
      </w:r>
      <w:proofErr w:type="gramEnd"/>
      <w:r w:rsidRPr="00F53105">
        <w:rPr>
          <w:rFonts w:ascii="Times New Roman" w:hAnsi="Times New Roman" w:cs="Times New Roman"/>
          <w:color w:val="FF0000"/>
          <w:sz w:val="32"/>
          <w:szCs w:val="32"/>
        </w:rPr>
        <w:t xml:space="preserve"> постараемся</w:t>
      </w:r>
    </w:p>
    <w:p w:rsidR="00F82389" w:rsidRPr="00F53105" w:rsidRDefault="00F82389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F53105">
        <w:rPr>
          <w:rFonts w:ascii="Times New Roman" w:hAnsi="Times New Roman" w:cs="Times New Roman"/>
          <w:color w:val="FF0000"/>
          <w:sz w:val="32"/>
          <w:szCs w:val="32"/>
        </w:rPr>
        <w:t>Ведь мамам нужно отдыхать</w:t>
      </w:r>
    </w:p>
    <w:p w:rsidR="00F82389" w:rsidRPr="00F53105" w:rsidRDefault="00F82389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F53105">
        <w:rPr>
          <w:rFonts w:ascii="Times New Roman" w:hAnsi="Times New Roman" w:cs="Times New Roman"/>
          <w:color w:val="FF0000"/>
          <w:sz w:val="32"/>
          <w:szCs w:val="32"/>
        </w:rPr>
        <w:t>Наш праздник продолжается:</w:t>
      </w:r>
    </w:p>
    <w:p w:rsidR="00F82389" w:rsidRPr="00F53105" w:rsidRDefault="00F82389" w:rsidP="003D5C5A">
      <w:pPr>
        <w:spacing w:after="0"/>
        <w:rPr>
          <w:rFonts w:ascii="Times New Roman" w:hAnsi="Times New Roman" w:cs="Times New Roman"/>
          <w:color w:val="FF66CC"/>
          <w:sz w:val="32"/>
          <w:szCs w:val="32"/>
        </w:rPr>
      </w:pPr>
      <w:r w:rsidRPr="00F53105">
        <w:rPr>
          <w:rFonts w:ascii="Times New Roman" w:hAnsi="Times New Roman" w:cs="Times New Roman"/>
          <w:color w:val="FF66CC"/>
          <w:sz w:val="32"/>
          <w:szCs w:val="32"/>
        </w:rPr>
        <w:t xml:space="preserve">Какой подарок маме приготовил </w:t>
      </w:r>
      <w:proofErr w:type="spellStart"/>
      <w:r w:rsidRPr="00F53105">
        <w:rPr>
          <w:rFonts w:ascii="Times New Roman" w:hAnsi="Times New Roman" w:cs="Times New Roman"/>
          <w:color w:val="FF66CC"/>
          <w:sz w:val="32"/>
          <w:szCs w:val="32"/>
        </w:rPr>
        <w:t>Кирилка</w:t>
      </w:r>
      <w:proofErr w:type="spellEnd"/>
      <w:r w:rsidRPr="00F53105">
        <w:rPr>
          <w:rFonts w:ascii="Times New Roman" w:hAnsi="Times New Roman" w:cs="Times New Roman"/>
          <w:color w:val="FF66CC"/>
          <w:sz w:val="32"/>
          <w:szCs w:val="32"/>
        </w:rPr>
        <w:t>, мы узнаем,</w:t>
      </w:r>
    </w:p>
    <w:p w:rsidR="00F82389" w:rsidRPr="00F53105" w:rsidRDefault="00F82389" w:rsidP="003D5C5A">
      <w:pPr>
        <w:spacing w:after="0"/>
        <w:rPr>
          <w:rFonts w:ascii="Times New Roman" w:hAnsi="Times New Roman" w:cs="Times New Roman"/>
          <w:color w:val="FF66CC"/>
          <w:sz w:val="32"/>
          <w:szCs w:val="32"/>
        </w:rPr>
      </w:pPr>
      <w:r w:rsidRPr="00F53105">
        <w:rPr>
          <w:rFonts w:ascii="Times New Roman" w:hAnsi="Times New Roman" w:cs="Times New Roman"/>
          <w:color w:val="FF66CC"/>
          <w:sz w:val="32"/>
          <w:szCs w:val="32"/>
        </w:rPr>
        <w:t>посмотрев сценку.</w:t>
      </w:r>
    </w:p>
    <w:p w:rsidR="00F82389" w:rsidRPr="00F53105" w:rsidRDefault="00F53105" w:rsidP="003D5C5A">
      <w:pPr>
        <w:spacing w:after="0"/>
        <w:rPr>
          <w:rFonts w:ascii="Times New Roman" w:hAnsi="Times New Roman" w:cs="Times New Roman"/>
          <w:color w:val="0070C0"/>
          <w:sz w:val="32"/>
          <w:szCs w:val="32"/>
        </w:rPr>
      </w:pPr>
      <w:r w:rsidRPr="00F53105">
        <w:rPr>
          <w:rFonts w:ascii="Times New Roman" w:hAnsi="Times New Roman" w:cs="Times New Roman"/>
          <w:color w:val="0070C0"/>
          <w:sz w:val="32"/>
          <w:szCs w:val="32"/>
        </w:rPr>
        <w:t xml:space="preserve">                            </w:t>
      </w:r>
      <w:r w:rsidR="00F82389" w:rsidRPr="00F53105">
        <w:rPr>
          <w:rFonts w:ascii="Times New Roman" w:hAnsi="Times New Roman" w:cs="Times New Roman"/>
          <w:color w:val="0070C0"/>
          <w:sz w:val="32"/>
          <w:szCs w:val="32"/>
        </w:rPr>
        <w:t>Сценка «Все в порядке».</w:t>
      </w:r>
    </w:p>
    <w:p w:rsidR="00F82389" w:rsidRDefault="00F82389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йствующие лиц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укла </w:t>
      </w:r>
      <w:proofErr w:type="spellStart"/>
      <w:r>
        <w:rPr>
          <w:rFonts w:ascii="Times New Roman" w:hAnsi="Times New Roman" w:cs="Times New Roman"/>
          <w:sz w:val="32"/>
          <w:szCs w:val="32"/>
        </w:rPr>
        <w:t>Мурзил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мальчик </w:t>
      </w:r>
      <w:proofErr w:type="spellStart"/>
      <w:r>
        <w:rPr>
          <w:rFonts w:ascii="Times New Roman" w:hAnsi="Times New Roman" w:cs="Times New Roman"/>
          <w:sz w:val="32"/>
          <w:szCs w:val="32"/>
        </w:rPr>
        <w:t>Кирилк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352A2A" w:rsidRDefault="00352A2A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тол и стул. Под стулом ботинки. На столе книжки.</w:t>
      </w:r>
    </w:p>
    <w:p w:rsidR="00352A2A" w:rsidRDefault="00352A2A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890EA4">
        <w:rPr>
          <w:rFonts w:ascii="Times New Roman" w:hAnsi="Times New Roman" w:cs="Times New Roman"/>
          <w:color w:val="FF0000"/>
          <w:sz w:val="32"/>
          <w:szCs w:val="32"/>
        </w:rPr>
        <w:t>Кирилка</w:t>
      </w:r>
      <w:proofErr w:type="spellEnd"/>
      <w:r w:rsidRPr="00890EA4">
        <w:rPr>
          <w:rFonts w:ascii="Times New Roman" w:hAnsi="Times New Roman" w:cs="Times New Roman"/>
          <w:color w:val="FF0000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Вот беда! Думаю, думаю, никак придумать не могу.</w:t>
      </w:r>
    </w:p>
    <w:p w:rsidR="00352A2A" w:rsidRDefault="00352A2A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890EA4">
        <w:rPr>
          <w:rFonts w:ascii="Times New Roman" w:hAnsi="Times New Roman" w:cs="Times New Roman"/>
          <w:color w:val="0070C0"/>
          <w:sz w:val="32"/>
          <w:szCs w:val="32"/>
        </w:rPr>
        <w:t>Мурзилка</w:t>
      </w:r>
      <w:proofErr w:type="spellEnd"/>
      <w:r w:rsidRPr="00890EA4">
        <w:rPr>
          <w:rFonts w:ascii="Times New Roman" w:hAnsi="Times New Roman" w:cs="Times New Roman"/>
          <w:color w:val="0070C0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А о чем ты думаешь </w:t>
      </w:r>
      <w:proofErr w:type="spellStart"/>
      <w:r>
        <w:rPr>
          <w:rFonts w:ascii="Times New Roman" w:hAnsi="Times New Roman" w:cs="Times New Roman"/>
          <w:sz w:val="32"/>
          <w:szCs w:val="32"/>
        </w:rPr>
        <w:t>Кирилка</w:t>
      </w:r>
      <w:proofErr w:type="spellEnd"/>
      <w:r>
        <w:rPr>
          <w:rFonts w:ascii="Times New Roman" w:hAnsi="Times New Roman" w:cs="Times New Roman"/>
          <w:sz w:val="32"/>
          <w:szCs w:val="32"/>
        </w:rPr>
        <w:t>?</w:t>
      </w:r>
    </w:p>
    <w:p w:rsidR="00352A2A" w:rsidRDefault="00352A2A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890EA4">
        <w:rPr>
          <w:rFonts w:ascii="Times New Roman" w:hAnsi="Times New Roman" w:cs="Times New Roman"/>
          <w:color w:val="FF0000"/>
          <w:sz w:val="32"/>
          <w:szCs w:val="32"/>
        </w:rPr>
        <w:t>Кирилка</w:t>
      </w:r>
      <w:proofErr w:type="spellEnd"/>
      <w:r w:rsidRPr="00890EA4">
        <w:rPr>
          <w:rFonts w:ascii="Times New Roman" w:hAnsi="Times New Roman" w:cs="Times New Roman"/>
          <w:color w:val="FF0000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Что подарить маме к 8 Марта!</w:t>
      </w:r>
    </w:p>
    <w:p w:rsidR="00352A2A" w:rsidRDefault="00352A2A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890EA4">
        <w:rPr>
          <w:rFonts w:ascii="Times New Roman" w:hAnsi="Times New Roman" w:cs="Times New Roman"/>
          <w:color w:val="0070C0"/>
          <w:sz w:val="32"/>
          <w:szCs w:val="32"/>
        </w:rPr>
        <w:t>Мурзилка</w:t>
      </w:r>
      <w:proofErr w:type="spellEnd"/>
      <w:r>
        <w:rPr>
          <w:rFonts w:ascii="Times New Roman" w:hAnsi="Times New Roman" w:cs="Times New Roman"/>
          <w:sz w:val="32"/>
          <w:szCs w:val="32"/>
        </w:rPr>
        <w:t>: Нарисуй картинку.</w:t>
      </w:r>
    </w:p>
    <w:p w:rsidR="00352A2A" w:rsidRDefault="00352A2A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890EA4">
        <w:rPr>
          <w:rFonts w:ascii="Times New Roman" w:hAnsi="Times New Roman" w:cs="Times New Roman"/>
          <w:color w:val="FF0000"/>
          <w:sz w:val="32"/>
          <w:szCs w:val="32"/>
        </w:rPr>
        <w:t>Кирилка</w:t>
      </w:r>
      <w:proofErr w:type="spellEnd"/>
      <w:r w:rsidRPr="00890EA4">
        <w:rPr>
          <w:rFonts w:ascii="Times New Roman" w:hAnsi="Times New Roman" w:cs="Times New Roman"/>
          <w:color w:val="FF0000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Рисовал – не получается (показывает картинку).</w:t>
      </w:r>
    </w:p>
    <w:p w:rsidR="00352A2A" w:rsidRDefault="00352A2A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890EA4">
        <w:rPr>
          <w:rFonts w:ascii="Times New Roman" w:hAnsi="Times New Roman" w:cs="Times New Roman"/>
          <w:color w:val="0070C0"/>
          <w:sz w:val="32"/>
          <w:szCs w:val="32"/>
        </w:rPr>
        <w:t>Мурзилка</w:t>
      </w:r>
      <w:proofErr w:type="spellEnd"/>
      <w:r w:rsidRPr="00890EA4">
        <w:rPr>
          <w:rFonts w:ascii="Times New Roman" w:hAnsi="Times New Roman" w:cs="Times New Roman"/>
          <w:color w:val="0070C0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Что ты </w:t>
      </w:r>
      <w:proofErr w:type="spellStart"/>
      <w:r>
        <w:rPr>
          <w:rFonts w:ascii="Times New Roman" w:hAnsi="Times New Roman" w:cs="Times New Roman"/>
          <w:sz w:val="32"/>
          <w:szCs w:val="32"/>
        </w:rPr>
        <w:t>Кирилка</w:t>
      </w:r>
      <w:proofErr w:type="spellEnd"/>
      <w:r>
        <w:rPr>
          <w:rFonts w:ascii="Times New Roman" w:hAnsi="Times New Roman" w:cs="Times New Roman"/>
          <w:sz w:val="32"/>
          <w:szCs w:val="32"/>
        </w:rPr>
        <w:t>! Прекрасная картинка. Я был в зоопарке и видел точного крокодила. Очень, очень похоже.</w:t>
      </w:r>
    </w:p>
    <w:p w:rsidR="003A305E" w:rsidRDefault="00352A2A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890EA4">
        <w:rPr>
          <w:rFonts w:ascii="Times New Roman" w:hAnsi="Times New Roman" w:cs="Times New Roman"/>
          <w:color w:val="FF0000"/>
          <w:sz w:val="32"/>
          <w:szCs w:val="32"/>
        </w:rPr>
        <w:t>Кирилка</w:t>
      </w:r>
      <w:proofErr w:type="spellEnd"/>
      <w:r w:rsidR="003A305E" w:rsidRPr="00890EA4">
        <w:rPr>
          <w:rFonts w:ascii="Times New Roman" w:hAnsi="Times New Roman" w:cs="Times New Roman"/>
          <w:color w:val="FF0000"/>
          <w:sz w:val="32"/>
          <w:szCs w:val="32"/>
        </w:rPr>
        <w:t>:</w:t>
      </w:r>
      <w:r w:rsidR="003A305E">
        <w:rPr>
          <w:rFonts w:ascii="Times New Roman" w:hAnsi="Times New Roman" w:cs="Times New Roman"/>
          <w:sz w:val="32"/>
          <w:szCs w:val="32"/>
        </w:rPr>
        <w:t xml:space="preserve"> Вот и ты тоже. Еще никто не угадал, один говорит слон, другой верблюд, ты говоришь крокодил. А я самого себя рисовал.     </w:t>
      </w:r>
    </w:p>
    <w:p w:rsidR="003A305E" w:rsidRDefault="003A305E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рвет картинку).</w:t>
      </w:r>
    </w:p>
    <w:p w:rsidR="003A305E" w:rsidRDefault="003A305E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890EA4">
        <w:rPr>
          <w:rFonts w:ascii="Times New Roman" w:hAnsi="Times New Roman" w:cs="Times New Roman"/>
          <w:color w:val="0070C0"/>
          <w:sz w:val="32"/>
          <w:szCs w:val="32"/>
        </w:rPr>
        <w:t>Мурзилка</w:t>
      </w:r>
      <w:proofErr w:type="spellEnd"/>
      <w:r w:rsidRPr="00890EA4">
        <w:rPr>
          <w:rFonts w:ascii="Times New Roman" w:hAnsi="Times New Roman" w:cs="Times New Roman"/>
          <w:color w:val="0070C0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Н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если картинка не получается. Тогда …тогда выучи песенку и спой маме.</w:t>
      </w:r>
    </w:p>
    <w:p w:rsidR="003A305E" w:rsidRDefault="003A305E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890EA4">
        <w:rPr>
          <w:rFonts w:ascii="Times New Roman" w:hAnsi="Times New Roman" w:cs="Times New Roman"/>
          <w:color w:val="FF0000"/>
          <w:sz w:val="32"/>
          <w:szCs w:val="32"/>
        </w:rPr>
        <w:t>Кирилка</w:t>
      </w:r>
      <w:proofErr w:type="spellEnd"/>
      <w:r w:rsidRPr="00890EA4">
        <w:rPr>
          <w:rFonts w:ascii="Times New Roman" w:hAnsi="Times New Roman" w:cs="Times New Roman"/>
          <w:color w:val="FF0000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Пробовал не выходит. Вот в книжке и слова, но слова выучил – песни не пойму.</w:t>
      </w:r>
    </w:p>
    <w:p w:rsidR="002037DB" w:rsidRDefault="003A305E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890EA4">
        <w:rPr>
          <w:rFonts w:ascii="Times New Roman" w:hAnsi="Times New Roman" w:cs="Times New Roman"/>
          <w:color w:val="0070C0"/>
          <w:sz w:val="32"/>
          <w:szCs w:val="32"/>
        </w:rPr>
        <w:t>Мурзилка</w:t>
      </w:r>
      <w:proofErr w:type="spellEnd"/>
      <w:r>
        <w:rPr>
          <w:rFonts w:ascii="Times New Roman" w:hAnsi="Times New Roman" w:cs="Times New Roman"/>
          <w:sz w:val="32"/>
          <w:szCs w:val="32"/>
        </w:rPr>
        <w:t>: Что же делать? Послушай</w:t>
      </w:r>
      <w:r w:rsidR="002037DB">
        <w:rPr>
          <w:rFonts w:ascii="Times New Roman" w:hAnsi="Times New Roman" w:cs="Times New Roman"/>
          <w:sz w:val="32"/>
          <w:szCs w:val="32"/>
        </w:rPr>
        <w:t>? А что твоя мама любит больше всего?</w:t>
      </w:r>
    </w:p>
    <w:p w:rsidR="002037DB" w:rsidRDefault="002037DB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890EA4">
        <w:rPr>
          <w:rFonts w:ascii="Times New Roman" w:hAnsi="Times New Roman" w:cs="Times New Roman"/>
          <w:color w:val="FF0000"/>
          <w:sz w:val="32"/>
          <w:szCs w:val="32"/>
        </w:rPr>
        <w:t>Кирилка</w:t>
      </w:r>
      <w:proofErr w:type="spellEnd"/>
      <w:r w:rsidRPr="00890EA4">
        <w:rPr>
          <w:rFonts w:ascii="Times New Roman" w:hAnsi="Times New Roman" w:cs="Times New Roman"/>
          <w:color w:val="FF0000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Кино. Хотя нет. Кино – это я. А мама больше всего любит порядок. А не любит </w:t>
      </w:r>
      <w:proofErr w:type="gramStart"/>
      <w:r>
        <w:rPr>
          <w:rFonts w:ascii="Times New Roman" w:hAnsi="Times New Roman" w:cs="Times New Roman"/>
          <w:sz w:val="32"/>
          <w:szCs w:val="32"/>
        </w:rPr>
        <w:t>о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огда я теряю ботинки. Да разве я виноват, если они сами теряются</w:t>
      </w:r>
      <w:proofErr w:type="gramStart"/>
      <w:r>
        <w:rPr>
          <w:rFonts w:ascii="Times New Roman" w:hAnsi="Times New Roman" w:cs="Times New Roman"/>
          <w:sz w:val="32"/>
          <w:szCs w:val="32"/>
        </w:rPr>
        <w:t>.(</w:t>
      </w:r>
      <w:proofErr w:type="gramEnd"/>
      <w:r>
        <w:rPr>
          <w:rFonts w:ascii="Times New Roman" w:hAnsi="Times New Roman" w:cs="Times New Roman"/>
          <w:sz w:val="32"/>
          <w:szCs w:val="32"/>
        </w:rPr>
        <w:t>Достает ботинок, вот один есть, а другой где – не знаю)</w:t>
      </w:r>
    </w:p>
    <w:p w:rsidR="002037DB" w:rsidRDefault="002037DB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890EA4">
        <w:rPr>
          <w:rFonts w:ascii="Times New Roman" w:hAnsi="Times New Roman" w:cs="Times New Roman"/>
          <w:color w:val="0070C0"/>
          <w:sz w:val="32"/>
          <w:szCs w:val="32"/>
        </w:rPr>
        <w:t>Мурзилка</w:t>
      </w:r>
      <w:proofErr w:type="spellEnd"/>
      <w:r>
        <w:rPr>
          <w:rFonts w:ascii="Times New Roman" w:hAnsi="Times New Roman" w:cs="Times New Roman"/>
          <w:sz w:val="32"/>
          <w:szCs w:val="32"/>
        </w:rPr>
        <w:t>: (Показывает другой ботинок)</w:t>
      </w:r>
      <w:proofErr w:type="gramStart"/>
      <w:r>
        <w:rPr>
          <w:rFonts w:ascii="Times New Roman" w:hAnsi="Times New Roman" w:cs="Times New Roman"/>
          <w:sz w:val="32"/>
          <w:szCs w:val="32"/>
        </w:rPr>
        <w:t>.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это не твой?</w:t>
      </w:r>
    </w:p>
    <w:p w:rsidR="002037DB" w:rsidRDefault="002037DB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890EA4">
        <w:rPr>
          <w:rFonts w:ascii="Times New Roman" w:hAnsi="Times New Roman" w:cs="Times New Roman"/>
          <w:color w:val="FF0000"/>
          <w:sz w:val="32"/>
          <w:szCs w:val="32"/>
        </w:rPr>
        <w:t>Кирилка</w:t>
      </w:r>
      <w:proofErr w:type="spellEnd"/>
      <w:r w:rsidRPr="00890EA4">
        <w:rPr>
          <w:rFonts w:ascii="Times New Roman" w:hAnsi="Times New Roman" w:cs="Times New Roman"/>
          <w:color w:val="FF0000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Мой! Мой! Ура! Знаешь что </w:t>
      </w:r>
      <w:proofErr w:type="spellStart"/>
      <w:r>
        <w:rPr>
          <w:rFonts w:ascii="Times New Roman" w:hAnsi="Times New Roman" w:cs="Times New Roman"/>
          <w:sz w:val="32"/>
          <w:szCs w:val="32"/>
        </w:rPr>
        <w:t>Мурзилк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2037DB" w:rsidRDefault="002037DB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тавлю – </w:t>
      </w:r>
      <w:proofErr w:type="spellStart"/>
      <w:r w:rsidR="00890EA4">
        <w:rPr>
          <w:rFonts w:ascii="Times New Roman" w:hAnsi="Times New Roman" w:cs="Times New Roman"/>
          <w:sz w:val="32"/>
          <w:szCs w:val="32"/>
        </w:rPr>
        <w:t>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я два ботинка на стол, чтобы мама сразу  увидела.</w:t>
      </w:r>
    </w:p>
    <w:p w:rsidR="002037DB" w:rsidRDefault="002037DB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она обрадуется.</w:t>
      </w:r>
    </w:p>
    <w:p w:rsidR="00890EA4" w:rsidRDefault="00890EA4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890EA4">
        <w:rPr>
          <w:rFonts w:ascii="Times New Roman" w:hAnsi="Times New Roman" w:cs="Times New Roman"/>
          <w:color w:val="0070C0"/>
          <w:sz w:val="32"/>
          <w:szCs w:val="32"/>
        </w:rPr>
        <w:t>Мурзилка</w:t>
      </w:r>
      <w:proofErr w:type="spellEnd"/>
      <w:r w:rsidRPr="00890EA4">
        <w:rPr>
          <w:rFonts w:ascii="Times New Roman" w:hAnsi="Times New Roman" w:cs="Times New Roman"/>
          <w:color w:val="0070C0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Обрад</w:t>
      </w:r>
      <w:r w:rsidR="002037DB">
        <w:rPr>
          <w:rFonts w:ascii="Times New Roman" w:hAnsi="Times New Roman" w:cs="Times New Roman"/>
          <w:sz w:val="32"/>
          <w:szCs w:val="32"/>
        </w:rPr>
        <w:t>уется</w:t>
      </w:r>
      <w:r>
        <w:rPr>
          <w:rFonts w:ascii="Times New Roman" w:hAnsi="Times New Roman" w:cs="Times New Roman"/>
          <w:sz w:val="32"/>
          <w:szCs w:val="32"/>
        </w:rPr>
        <w:t xml:space="preserve">. Сам говорил, что мама любит порядок. А у тебя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ижеч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 полу, а ботинки на столе.</w:t>
      </w:r>
    </w:p>
    <w:p w:rsidR="00890EA4" w:rsidRDefault="00890EA4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890EA4">
        <w:rPr>
          <w:rFonts w:ascii="Times New Roman" w:hAnsi="Times New Roman" w:cs="Times New Roman"/>
          <w:color w:val="FF0000"/>
          <w:sz w:val="32"/>
          <w:szCs w:val="32"/>
        </w:rPr>
        <w:t>Кирилка</w:t>
      </w:r>
      <w:proofErr w:type="spellEnd"/>
      <w:r w:rsidRPr="00890EA4">
        <w:rPr>
          <w:rFonts w:ascii="Times New Roman" w:hAnsi="Times New Roman" w:cs="Times New Roman"/>
          <w:color w:val="FF0000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Ой! Я знаю, что мне делать. Я все уберу. Все подмету, чтобы всюду был порядок.</w:t>
      </w:r>
    </w:p>
    <w:p w:rsidR="00352A2A" w:rsidRDefault="00890EA4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890EA4">
        <w:rPr>
          <w:rFonts w:ascii="Times New Roman" w:hAnsi="Times New Roman" w:cs="Times New Roman"/>
          <w:color w:val="0070C0"/>
          <w:sz w:val="32"/>
          <w:szCs w:val="32"/>
        </w:rPr>
        <w:t>Мурзилка</w:t>
      </w:r>
      <w:proofErr w:type="spellEnd"/>
      <w:r>
        <w:rPr>
          <w:rFonts w:ascii="Times New Roman" w:hAnsi="Times New Roman" w:cs="Times New Roman"/>
          <w:sz w:val="32"/>
          <w:szCs w:val="32"/>
        </w:rPr>
        <w:t>: Правильно. Вот это будет подарок</w:t>
      </w:r>
      <w:proofErr w:type="gramStart"/>
      <w:r>
        <w:rPr>
          <w:rFonts w:ascii="Times New Roman" w:hAnsi="Times New Roman" w:cs="Times New Roman"/>
          <w:sz w:val="32"/>
          <w:szCs w:val="32"/>
        </w:rPr>
        <w:t>.(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Кирилка</w:t>
      </w:r>
      <w:proofErr w:type="spellEnd"/>
      <w:r w:rsidR="002037D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берет веник и начинает подметать. </w:t>
      </w:r>
      <w:proofErr w:type="gramStart"/>
      <w:r>
        <w:rPr>
          <w:rFonts w:ascii="Times New Roman" w:hAnsi="Times New Roman" w:cs="Times New Roman"/>
          <w:sz w:val="32"/>
          <w:szCs w:val="32"/>
        </w:rPr>
        <w:t>Ботинки ставит под стул.)</w:t>
      </w:r>
      <w:r w:rsidR="003A305E">
        <w:rPr>
          <w:rFonts w:ascii="Times New Roman" w:hAnsi="Times New Roman" w:cs="Times New Roman"/>
          <w:sz w:val="32"/>
          <w:szCs w:val="32"/>
        </w:rPr>
        <w:t xml:space="preserve"> </w:t>
      </w:r>
      <w:r w:rsidR="00352A2A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352A2A" w:rsidRDefault="005241ED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5241ED">
        <w:rPr>
          <w:rFonts w:ascii="Times New Roman" w:hAnsi="Times New Roman" w:cs="Times New Roman"/>
          <w:color w:val="FF0000"/>
          <w:sz w:val="32"/>
          <w:szCs w:val="32"/>
        </w:rPr>
        <w:t>Кир</w:t>
      </w:r>
      <w:r>
        <w:rPr>
          <w:rFonts w:ascii="Times New Roman" w:hAnsi="Times New Roman" w:cs="Times New Roman"/>
          <w:color w:val="FF0000"/>
          <w:sz w:val="32"/>
          <w:szCs w:val="32"/>
        </w:rPr>
        <w:t>и</w:t>
      </w:r>
      <w:r w:rsidRPr="005241ED">
        <w:rPr>
          <w:rFonts w:ascii="Times New Roman" w:hAnsi="Times New Roman" w:cs="Times New Roman"/>
          <w:color w:val="FF0000"/>
          <w:sz w:val="32"/>
          <w:szCs w:val="32"/>
        </w:rPr>
        <w:t>лка</w:t>
      </w:r>
      <w:proofErr w:type="spellEnd"/>
      <w:r>
        <w:rPr>
          <w:rFonts w:ascii="Times New Roman" w:hAnsi="Times New Roman" w:cs="Times New Roman"/>
          <w:color w:val="FF0000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Я  теперь  примерный  самый</w:t>
      </w:r>
    </w:p>
    <w:p w:rsidR="005241ED" w:rsidRDefault="005241ED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Аккуратный  самый  я!</w:t>
      </w:r>
    </w:p>
    <w:p w:rsidR="005241ED" w:rsidRDefault="005241ED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Пусть  порадуется  мама</w:t>
      </w:r>
    </w:p>
    <w:p w:rsidR="005241ED" w:rsidRDefault="005241ED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ам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>мамочка  моя  !</w:t>
      </w:r>
    </w:p>
    <w:p w:rsidR="005241ED" w:rsidRDefault="005241ED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сть  по  праздникам  и  будням</w:t>
      </w:r>
    </w:p>
    <w:p w:rsidR="005241ED" w:rsidRDefault="005241ED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 утрам  и  вечерам</w:t>
      </w:r>
    </w:p>
    <w:p w:rsidR="005241ED" w:rsidRDefault="005241ED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 помощниками  будем</w:t>
      </w:r>
    </w:p>
    <w:p w:rsidR="005241ED" w:rsidRDefault="005241ED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 любимых  наших  мам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5241ED" w:rsidRPr="00F53105" w:rsidRDefault="00D30E24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F53105">
        <w:rPr>
          <w:rFonts w:ascii="Times New Roman" w:hAnsi="Times New Roman" w:cs="Times New Roman"/>
          <w:color w:val="FF0000"/>
          <w:sz w:val="32"/>
          <w:szCs w:val="32"/>
        </w:rPr>
        <w:t>Для  всех  мам  поём  «Мамину  песенку»</w:t>
      </w:r>
    </w:p>
    <w:p w:rsidR="00D30E24" w:rsidRDefault="00D30E24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30E24" w:rsidRPr="00F53105" w:rsidRDefault="00D30E24" w:rsidP="003D5C5A">
      <w:pPr>
        <w:spacing w:after="0"/>
        <w:rPr>
          <w:rFonts w:ascii="Times New Roman" w:hAnsi="Times New Roman" w:cs="Times New Roman"/>
          <w:color w:val="0070C0"/>
          <w:sz w:val="32"/>
          <w:szCs w:val="32"/>
        </w:rPr>
      </w:pPr>
      <w:r w:rsidRPr="00F53105">
        <w:rPr>
          <w:rFonts w:ascii="Times New Roman" w:hAnsi="Times New Roman" w:cs="Times New Roman"/>
          <w:color w:val="0070C0"/>
          <w:sz w:val="32"/>
          <w:szCs w:val="32"/>
        </w:rPr>
        <w:t>А  у  нас  волшебник   был</w:t>
      </w:r>
      <w:proofErr w:type="gramStart"/>
      <w:r w:rsidRPr="00F53105">
        <w:rPr>
          <w:rFonts w:ascii="Times New Roman" w:hAnsi="Times New Roman" w:cs="Times New Roman"/>
          <w:color w:val="0070C0"/>
          <w:sz w:val="32"/>
          <w:szCs w:val="32"/>
        </w:rPr>
        <w:t xml:space="preserve"> .</w:t>
      </w:r>
      <w:proofErr w:type="gramEnd"/>
    </w:p>
    <w:p w:rsidR="00D30E24" w:rsidRDefault="00D30E24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 сегодня  рано  встану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</w:p>
    <w:p w:rsidR="00D30E24" w:rsidRDefault="00D30E24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ме  милой  помогу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D30E24" w:rsidRDefault="00D30E24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 кровати  я  заправлю</w:t>
      </w:r>
    </w:p>
    <w:p w:rsidR="00D30E24" w:rsidRDefault="00D30E24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 на  кухне  подмету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D30E24" w:rsidRDefault="00D30E24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 потом  к  любимой  маме</w:t>
      </w:r>
    </w:p>
    <w:p w:rsidR="00D30E24" w:rsidRDefault="00D30E24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ихо </w:t>
      </w:r>
      <w:proofErr w:type="gramStart"/>
      <w:r>
        <w:rPr>
          <w:rFonts w:ascii="Times New Roman" w:hAnsi="Times New Roman" w:cs="Times New Roman"/>
          <w:sz w:val="32"/>
          <w:szCs w:val="32"/>
        </w:rPr>
        <w:t>–т</w:t>
      </w:r>
      <w:proofErr w:type="gramEnd"/>
      <w:r>
        <w:rPr>
          <w:rFonts w:ascii="Times New Roman" w:hAnsi="Times New Roman" w:cs="Times New Roman"/>
          <w:sz w:val="32"/>
          <w:szCs w:val="32"/>
        </w:rPr>
        <w:t>ихо  подойду</w:t>
      </w:r>
    </w:p>
    <w:p w:rsidR="00D30E24" w:rsidRPr="00F53105" w:rsidRDefault="00D30E24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F53105">
        <w:rPr>
          <w:rFonts w:ascii="Times New Roman" w:hAnsi="Times New Roman" w:cs="Times New Roman"/>
          <w:sz w:val="32"/>
          <w:szCs w:val="32"/>
        </w:rPr>
        <w:t>И  скажу  ей</w:t>
      </w:r>
      <w:proofErr w:type="gramStart"/>
      <w:r w:rsidRPr="00F53105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F53105">
        <w:rPr>
          <w:rFonts w:ascii="Times New Roman" w:hAnsi="Times New Roman" w:cs="Times New Roman"/>
          <w:sz w:val="32"/>
          <w:szCs w:val="32"/>
        </w:rPr>
        <w:t xml:space="preserve">  «Здравствуй</w:t>
      </w:r>
      <w:proofErr w:type="gramStart"/>
      <w:r w:rsidRPr="00F5310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F53105">
        <w:rPr>
          <w:rFonts w:ascii="Times New Roman" w:hAnsi="Times New Roman" w:cs="Times New Roman"/>
          <w:sz w:val="32"/>
          <w:szCs w:val="32"/>
        </w:rPr>
        <w:t xml:space="preserve"> мама !</w:t>
      </w:r>
    </w:p>
    <w:p w:rsidR="00D30E24" w:rsidRDefault="00D30E24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 у  нас  волшебник  был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D30E24" w:rsidRDefault="00D30E24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заметно  всё  убрал  он</w:t>
      </w:r>
    </w:p>
    <w:p w:rsidR="00D30E24" w:rsidRDefault="00D30E24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 кровати  застелил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sz w:val="32"/>
          <w:szCs w:val="32"/>
        </w:rPr>
        <w:t>»</w:t>
      </w:r>
    </w:p>
    <w:p w:rsidR="00D30E24" w:rsidRDefault="00D30E24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D30E24" w:rsidRDefault="00D30E24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ы  вас  </w:t>
      </w:r>
      <w:r w:rsidR="005916A9">
        <w:rPr>
          <w:rFonts w:ascii="Times New Roman" w:hAnsi="Times New Roman" w:cs="Times New Roman"/>
          <w:sz w:val="32"/>
          <w:szCs w:val="32"/>
        </w:rPr>
        <w:t>часто  огорчаем</w:t>
      </w:r>
      <w:proofErr w:type="gramStart"/>
      <w:r w:rsidR="005916A9">
        <w:rPr>
          <w:rFonts w:ascii="Times New Roman" w:hAnsi="Times New Roman" w:cs="Times New Roman"/>
          <w:sz w:val="32"/>
          <w:szCs w:val="32"/>
        </w:rPr>
        <w:t xml:space="preserve">  ,</w:t>
      </w:r>
      <w:proofErr w:type="gramEnd"/>
    </w:p>
    <w:p w:rsidR="005916A9" w:rsidRDefault="005916A9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 порой  не  замечаем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5916A9" w:rsidRDefault="005916A9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ы  вас  очень 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очень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 любим !</w:t>
      </w:r>
    </w:p>
    <w:p w:rsidR="005916A9" w:rsidRDefault="005916A9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ем  добрыми  раст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</w:p>
    <w:p w:rsidR="005916A9" w:rsidRDefault="005916A9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 всегда  стараться  будем</w:t>
      </w:r>
    </w:p>
    <w:p w:rsidR="005916A9" w:rsidRDefault="005916A9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рошо  себя  вест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.</w:t>
      </w:r>
      <w:proofErr w:type="gramEnd"/>
    </w:p>
    <w:p w:rsidR="005916A9" w:rsidRDefault="005916A9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916A9" w:rsidRPr="00F53105" w:rsidRDefault="005916A9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F53105">
        <w:rPr>
          <w:rFonts w:ascii="Times New Roman" w:hAnsi="Times New Roman" w:cs="Times New Roman"/>
          <w:color w:val="FF0000"/>
          <w:sz w:val="32"/>
          <w:szCs w:val="32"/>
        </w:rPr>
        <w:t>А  все  ли  ребята  помогают  маме</w:t>
      </w:r>
      <w:proofErr w:type="gramStart"/>
      <w:r w:rsidRPr="00F53105">
        <w:rPr>
          <w:rFonts w:ascii="Times New Roman" w:hAnsi="Times New Roman" w:cs="Times New Roman"/>
          <w:color w:val="FF0000"/>
          <w:sz w:val="32"/>
          <w:szCs w:val="32"/>
        </w:rPr>
        <w:t xml:space="preserve"> ?</w:t>
      </w:r>
      <w:proofErr w:type="gramEnd"/>
    </w:p>
    <w:p w:rsidR="005916A9" w:rsidRPr="00F53105" w:rsidRDefault="005916A9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F53105">
        <w:rPr>
          <w:rFonts w:ascii="Times New Roman" w:hAnsi="Times New Roman" w:cs="Times New Roman"/>
          <w:color w:val="FF0000"/>
          <w:sz w:val="32"/>
          <w:szCs w:val="32"/>
        </w:rPr>
        <w:t>Давайте-ка  заглянем  в  одну  из  квартир.</w:t>
      </w:r>
    </w:p>
    <w:p w:rsidR="005916A9" w:rsidRPr="00F53105" w:rsidRDefault="005916A9" w:rsidP="003D5C5A">
      <w:pPr>
        <w:spacing w:after="0"/>
        <w:rPr>
          <w:rFonts w:ascii="Times New Roman" w:hAnsi="Times New Roman" w:cs="Times New Roman"/>
          <w:color w:val="0070C0"/>
          <w:sz w:val="32"/>
          <w:szCs w:val="32"/>
        </w:rPr>
      </w:pPr>
      <w:r w:rsidRPr="00F53105">
        <w:rPr>
          <w:rFonts w:ascii="Times New Roman" w:hAnsi="Times New Roman" w:cs="Times New Roman"/>
          <w:color w:val="0070C0"/>
          <w:sz w:val="32"/>
          <w:szCs w:val="32"/>
        </w:rPr>
        <w:t xml:space="preserve">                        </w:t>
      </w:r>
      <w:r w:rsidR="00F53105">
        <w:rPr>
          <w:rFonts w:ascii="Times New Roman" w:hAnsi="Times New Roman" w:cs="Times New Roman"/>
          <w:color w:val="0070C0"/>
          <w:sz w:val="32"/>
          <w:szCs w:val="32"/>
        </w:rPr>
        <w:t xml:space="preserve">               </w:t>
      </w:r>
      <w:r w:rsidRPr="00F53105">
        <w:rPr>
          <w:rFonts w:ascii="Times New Roman" w:hAnsi="Times New Roman" w:cs="Times New Roman"/>
          <w:color w:val="0070C0"/>
          <w:sz w:val="32"/>
          <w:szCs w:val="32"/>
        </w:rPr>
        <w:t>Сценка.</w:t>
      </w:r>
    </w:p>
    <w:p w:rsidR="005916A9" w:rsidRDefault="005916A9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ва  плачет  тонко- тонко         Вове  грустно и обидно</w:t>
      </w:r>
    </w:p>
    <w:p w:rsidR="005916A9" w:rsidRDefault="005916A9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 глаза трёт  кулаком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      Он  шагает  стороной</w:t>
      </w:r>
      <w:proofErr w:type="gramStart"/>
      <w:r w:rsidR="00BC7D45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BC7D45" w:rsidRDefault="00BC7D45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Я вам  вовсе  не девчонка,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-М</w:t>
      </w:r>
      <w:proofErr w:type="gramEnd"/>
      <w:r>
        <w:rPr>
          <w:rFonts w:ascii="Times New Roman" w:hAnsi="Times New Roman" w:cs="Times New Roman"/>
          <w:sz w:val="32"/>
          <w:szCs w:val="32"/>
        </w:rPr>
        <w:t>ожет ,так  не будет видно</w:t>
      </w:r>
    </w:p>
    <w:p w:rsidR="00BC7D45" w:rsidRDefault="00BC7D45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 пойду за  молоком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!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      Всем  бидона за  спиной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p w:rsidR="00BC7D45" w:rsidRDefault="00BC7D45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C7D45" w:rsidRDefault="00BC7D45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ама  смотрит без  улыбк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   Дядя  с  длинными  усами</w:t>
      </w:r>
    </w:p>
    <w:p w:rsidR="00BC7D45" w:rsidRDefault="00BC7D45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то же, сделаешь ошибку.             Высоченный, как  отец,</w:t>
      </w:r>
    </w:p>
    <w:p w:rsidR="00BC7D45" w:rsidRDefault="00BC7D45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е  не будешь помогать,                Улыбнулся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BC7D45" w:rsidRDefault="00BC7D45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  пущу  тебя  гулять.      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–В</w:t>
      </w:r>
      <w:proofErr w:type="gramEnd"/>
      <w:r>
        <w:rPr>
          <w:rFonts w:ascii="Times New Roman" w:hAnsi="Times New Roman" w:cs="Times New Roman"/>
          <w:sz w:val="32"/>
          <w:szCs w:val="32"/>
        </w:rPr>
        <w:t>идно, маме  помогаешь ?</w:t>
      </w:r>
    </w:p>
    <w:p w:rsidR="0089086E" w:rsidRDefault="0089086E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Молодец!</w:t>
      </w:r>
    </w:p>
    <w:p w:rsidR="0089086E" w:rsidRDefault="0089086E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оял, подумал  он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89086E" w:rsidRDefault="0089086E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>
        <w:rPr>
          <w:rFonts w:ascii="Times New Roman" w:hAnsi="Times New Roman" w:cs="Times New Roman"/>
          <w:sz w:val="32"/>
          <w:szCs w:val="32"/>
        </w:rPr>
        <w:t>Н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давай  уж  свой  бидон.            Тётя  девочке  в  панаме</w:t>
      </w:r>
    </w:p>
    <w:p w:rsidR="0089086E" w:rsidRDefault="0089086E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Говорит: «Бери  пример»</w:t>
      </w:r>
    </w:p>
    <w:p w:rsidR="0089086E" w:rsidRDefault="0089086E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Помогает  мальчик  маме,</w:t>
      </w:r>
    </w:p>
    <w:p w:rsidR="0089086E" w:rsidRDefault="0089086E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Настоящий  кавалер!</w:t>
      </w:r>
    </w:p>
    <w:p w:rsidR="0089086E" w:rsidRDefault="00F47C19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 уже  не  стороной</w:t>
      </w:r>
    </w:p>
    <w:p w:rsidR="00F47C19" w:rsidRDefault="00F47C19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ва  гордо  шёл  домой,</w:t>
      </w:r>
    </w:p>
    <w:p w:rsidR="00F47C19" w:rsidRDefault="00F47C19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ть  по  лестнице  скакал,</w:t>
      </w:r>
    </w:p>
    <w:p w:rsidR="00F47C19" w:rsidRDefault="00F47C19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локо  не  расплескал.</w:t>
      </w:r>
    </w:p>
    <w:p w:rsidR="00F47C19" w:rsidRDefault="00F47C19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Мама  что  ещё  купить?</w:t>
      </w:r>
    </w:p>
    <w:p w:rsidR="00F47C19" w:rsidRDefault="00F47C19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 могу  сейчас  сходить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p w:rsidR="00F47C19" w:rsidRDefault="00F47C19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47C19" w:rsidRPr="00F53105" w:rsidRDefault="00F47C19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F53105">
        <w:rPr>
          <w:rFonts w:ascii="Times New Roman" w:hAnsi="Times New Roman" w:cs="Times New Roman"/>
          <w:color w:val="FF0000"/>
          <w:sz w:val="32"/>
          <w:szCs w:val="32"/>
        </w:rPr>
        <w:t>Ласковые  руки  мамы  качали  тебя  в  колыбели, когда  ты  ещё</w:t>
      </w:r>
    </w:p>
    <w:p w:rsidR="00F47C19" w:rsidRPr="00F53105" w:rsidRDefault="00F47C19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F53105">
        <w:rPr>
          <w:rFonts w:ascii="Times New Roman" w:hAnsi="Times New Roman" w:cs="Times New Roman"/>
          <w:color w:val="FF0000"/>
          <w:sz w:val="32"/>
          <w:szCs w:val="32"/>
        </w:rPr>
        <w:t>Был  совсем  маленьким.  Это  она  тебя согревала  своим дыхание</w:t>
      </w:r>
    </w:p>
    <w:p w:rsidR="00F47C19" w:rsidRPr="00F53105" w:rsidRDefault="00F47C19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F53105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2E5640" w:rsidRPr="00F53105">
        <w:rPr>
          <w:rFonts w:ascii="Times New Roman" w:hAnsi="Times New Roman" w:cs="Times New Roman"/>
          <w:color w:val="FF0000"/>
          <w:sz w:val="32"/>
          <w:szCs w:val="32"/>
        </w:rPr>
        <w:t>У</w:t>
      </w:r>
      <w:r w:rsidRPr="00F53105">
        <w:rPr>
          <w:rFonts w:ascii="Times New Roman" w:hAnsi="Times New Roman" w:cs="Times New Roman"/>
          <w:color w:val="FF0000"/>
          <w:sz w:val="32"/>
          <w:szCs w:val="32"/>
        </w:rPr>
        <w:t>баюкивала</w:t>
      </w:r>
      <w:r w:rsidR="002E5640" w:rsidRPr="00F53105">
        <w:rPr>
          <w:rFonts w:ascii="Times New Roman" w:hAnsi="Times New Roman" w:cs="Times New Roman"/>
          <w:color w:val="FF0000"/>
          <w:sz w:val="32"/>
          <w:szCs w:val="32"/>
        </w:rPr>
        <w:t xml:space="preserve">  своей  песней. Повторяя  движение  губ  матери, ты</w:t>
      </w:r>
    </w:p>
    <w:p w:rsidR="002E5640" w:rsidRPr="00F53105" w:rsidRDefault="002E5640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F53105">
        <w:rPr>
          <w:rFonts w:ascii="Times New Roman" w:hAnsi="Times New Roman" w:cs="Times New Roman"/>
          <w:color w:val="FF0000"/>
          <w:sz w:val="32"/>
          <w:szCs w:val="32"/>
        </w:rPr>
        <w:t xml:space="preserve">Произнёс  первое  в  своей  жизни  слово </w:t>
      </w:r>
      <w:proofErr w:type="gramStart"/>
      <w:r w:rsidRPr="00F53105">
        <w:rPr>
          <w:rFonts w:ascii="Times New Roman" w:hAnsi="Times New Roman" w:cs="Times New Roman"/>
          <w:color w:val="FF0000"/>
          <w:sz w:val="32"/>
          <w:szCs w:val="32"/>
        </w:rPr>
        <w:t>:м</w:t>
      </w:r>
      <w:proofErr w:type="gramEnd"/>
      <w:r w:rsidRPr="00F53105">
        <w:rPr>
          <w:rFonts w:ascii="Times New Roman" w:hAnsi="Times New Roman" w:cs="Times New Roman"/>
          <w:color w:val="FF0000"/>
          <w:sz w:val="32"/>
          <w:szCs w:val="32"/>
        </w:rPr>
        <w:t>ама.</w:t>
      </w:r>
    </w:p>
    <w:p w:rsidR="002E5640" w:rsidRPr="00F53105" w:rsidRDefault="002E5640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F53105">
        <w:rPr>
          <w:rFonts w:ascii="Times New Roman" w:hAnsi="Times New Roman" w:cs="Times New Roman"/>
          <w:color w:val="FF0000"/>
          <w:sz w:val="32"/>
          <w:szCs w:val="32"/>
        </w:rPr>
        <w:t xml:space="preserve">Вспомните,  когда вы  </w:t>
      </w:r>
      <w:proofErr w:type="spellStart"/>
      <w:r w:rsidRPr="00F53105">
        <w:rPr>
          <w:rFonts w:ascii="Times New Roman" w:hAnsi="Times New Roman" w:cs="Times New Roman"/>
          <w:color w:val="FF0000"/>
          <w:sz w:val="32"/>
          <w:szCs w:val="32"/>
        </w:rPr>
        <w:t>болели</w:t>
      </w:r>
      <w:proofErr w:type="gramStart"/>
      <w:r w:rsidRPr="00F53105">
        <w:rPr>
          <w:rFonts w:ascii="Times New Roman" w:hAnsi="Times New Roman" w:cs="Times New Roman"/>
          <w:color w:val="FF0000"/>
          <w:sz w:val="32"/>
          <w:szCs w:val="32"/>
        </w:rPr>
        <w:t>,в</w:t>
      </w:r>
      <w:proofErr w:type="gramEnd"/>
      <w:r w:rsidRPr="00F53105">
        <w:rPr>
          <w:rFonts w:ascii="Times New Roman" w:hAnsi="Times New Roman" w:cs="Times New Roman"/>
          <w:color w:val="FF0000"/>
          <w:sz w:val="32"/>
          <w:szCs w:val="32"/>
        </w:rPr>
        <w:t>ы</w:t>
      </w:r>
      <w:proofErr w:type="spellEnd"/>
      <w:r w:rsidRPr="00F53105">
        <w:rPr>
          <w:rFonts w:ascii="Times New Roman" w:hAnsi="Times New Roman" w:cs="Times New Roman"/>
          <w:color w:val="FF0000"/>
          <w:sz w:val="32"/>
          <w:szCs w:val="32"/>
        </w:rPr>
        <w:t xml:space="preserve">  всегда  видели  над  собой  </w:t>
      </w:r>
      <w:proofErr w:type="spellStart"/>
      <w:r w:rsidRPr="00F53105">
        <w:rPr>
          <w:rFonts w:ascii="Times New Roman" w:hAnsi="Times New Roman" w:cs="Times New Roman"/>
          <w:color w:val="FF0000"/>
          <w:sz w:val="32"/>
          <w:szCs w:val="32"/>
        </w:rPr>
        <w:t>оза</w:t>
      </w:r>
      <w:proofErr w:type="spellEnd"/>
    </w:p>
    <w:p w:rsidR="002E5640" w:rsidRPr="00F53105" w:rsidRDefault="002E5640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proofErr w:type="spellStart"/>
      <w:r w:rsidRPr="00F53105">
        <w:rPr>
          <w:rFonts w:ascii="Times New Roman" w:hAnsi="Times New Roman" w:cs="Times New Roman"/>
          <w:color w:val="FF0000"/>
          <w:sz w:val="32"/>
          <w:szCs w:val="32"/>
        </w:rPr>
        <w:t>боченное</w:t>
      </w:r>
      <w:proofErr w:type="spellEnd"/>
      <w:r w:rsidRPr="00F53105">
        <w:rPr>
          <w:rFonts w:ascii="Times New Roman" w:hAnsi="Times New Roman" w:cs="Times New Roman"/>
          <w:color w:val="FF0000"/>
          <w:sz w:val="32"/>
          <w:szCs w:val="32"/>
        </w:rPr>
        <w:t xml:space="preserve">  и  ласковое  лицо  матери. Когда  была  в  вашей  жизни</w:t>
      </w:r>
    </w:p>
    <w:p w:rsidR="002E5640" w:rsidRPr="00F53105" w:rsidRDefault="002E5640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F53105">
        <w:rPr>
          <w:rFonts w:ascii="Times New Roman" w:hAnsi="Times New Roman" w:cs="Times New Roman"/>
          <w:color w:val="FF0000"/>
          <w:sz w:val="32"/>
          <w:szCs w:val="32"/>
        </w:rPr>
        <w:t>радость</w:t>
      </w:r>
      <w:proofErr w:type="gramStart"/>
      <w:r w:rsidRPr="00F53105">
        <w:rPr>
          <w:rFonts w:ascii="Times New Roman" w:hAnsi="Times New Roman" w:cs="Times New Roman"/>
          <w:color w:val="FF0000"/>
          <w:sz w:val="32"/>
          <w:szCs w:val="32"/>
        </w:rPr>
        <w:t>.</w:t>
      </w:r>
      <w:proofErr w:type="gramEnd"/>
      <w:r w:rsidRPr="00F53105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gramStart"/>
      <w:r w:rsidRPr="00F53105">
        <w:rPr>
          <w:rFonts w:ascii="Times New Roman" w:hAnsi="Times New Roman" w:cs="Times New Roman"/>
          <w:color w:val="FF0000"/>
          <w:sz w:val="32"/>
          <w:szCs w:val="32"/>
        </w:rPr>
        <w:t>в</w:t>
      </w:r>
      <w:proofErr w:type="gramEnd"/>
      <w:r w:rsidRPr="00F53105">
        <w:rPr>
          <w:rFonts w:ascii="Times New Roman" w:hAnsi="Times New Roman" w:cs="Times New Roman"/>
          <w:color w:val="FF0000"/>
          <w:sz w:val="32"/>
          <w:szCs w:val="32"/>
        </w:rPr>
        <w:t xml:space="preserve">ы  видели  и  эту  </w:t>
      </w:r>
      <w:r w:rsidR="00AA306B" w:rsidRPr="00F53105">
        <w:rPr>
          <w:rFonts w:ascii="Times New Roman" w:hAnsi="Times New Roman" w:cs="Times New Roman"/>
          <w:color w:val="FF0000"/>
          <w:sz w:val="32"/>
          <w:szCs w:val="32"/>
        </w:rPr>
        <w:t>радость  на  лице  мамы.</w:t>
      </w:r>
    </w:p>
    <w:p w:rsidR="00AA306B" w:rsidRPr="00F53105" w:rsidRDefault="00AA306B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F53105">
        <w:rPr>
          <w:rFonts w:ascii="Times New Roman" w:hAnsi="Times New Roman" w:cs="Times New Roman"/>
          <w:color w:val="FF0000"/>
          <w:sz w:val="32"/>
          <w:szCs w:val="32"/>
        </w:rPr>
        <w:t>Ваши  мамы  все  понимают  вас</w:t>
      </w:r>
      <w:proofErr w:type="gramStart"/>
      <w:r w:rsidRPr="00F53105">
        <w:rPr>
          <w:rFonts w:ascii="Times New Roman" w:hAnsi="Times New Roman" w:cs="Times New Roman"/>
          <w:color w:val="FF0000"/>
          <w:sz w:val="32"/>
          <w:szCs w:val="32"/>
        </w:rPr>
        <w:t xml:space="preserve"> .</w:t>
      </w:r>
      <w:proofErr w:type="gramEnd"/>
    </w:p>
    <w:p w:rsidR="00AA306B" w:rsidRDefault="00AA306B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ого  мам  на  белом  свете,</w:t>
      </w:r>
    </w:p>
    <w:p w:rsidR="00AA306B" w:rsidRDefault="00AA306B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й  душой  их  любят  дети,</w:t>
      </w:r>
    </w:p>
    <w:p w:rsidR="00AA306B" w:rsidRDefault="00AA306B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лько  мама  есть  одна,</w:t>
      </w:r>
    </w:p>
    <w:p w:rsidR="00AA306B" w:rsidRDefault="00AA306B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х  дороже  мне  она.</w:t>
      </w:r>
    </w:p>
    <w:p w:rsidR="00AA306B" w:rsidRDefault="00AA306B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 она?</w:t>
      </w:r>
    </w:p>
    <w:p w:rsidR="00AA306B" w:rsidRDefault="00AA306B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чу  я?</w:t>
      </w:r>
    </w:p>
    <w:p w:rsidR="00AA306B" w:rsidRDefault="00AA306B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Это  мамочка  моя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AA306B" w:rsidRPr="00712D90" w:rsidRDefault="00AA306B" w:rsidP="003D5C5A">
      <w:pPr>
        <w:spacing w:after="0"/>
        <w:rPr>
          <w:rFonts w:ascii="Times New Roman" w:hAnsi="Times New Roman" w:cs="Times New Roman"/>
          <w:color w:val="0070C0"/>
          <w:sz w:val="32"/>
          <w:szCs w:val="32"/>
        </w:rPr>
      </w:pPr>
      <w:r w:rsidRPr="00712D90">
        <w:rPr>
          <w:rFonts w:ascii="Times New Roman" w:hAnsi="Times New Roman" w:cs="Times New Roman"/>
          <w:color w:val="0070C0"/>
          <w:sz w:val="32"/>
          <w:szCs w:val="32"/>
        </w:rPr>
        <w:t xml:space="preserve">                                 Ласковые      руки.</w:t>
      </w:r>
    </w:p>
    <w:p w:rsidR="00AA306B" w:rsidRDefault="00AA306B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сковые  руки  мама  мне  протянет</w:t>
      </w:r>
    </w:p>
    <w:p w:rsidR="00AA306B" w:rsidRDefault="00AA306B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т  её  улыбки   веселее  станет.</w:t>
      </w:r>
    </w:p>
    <w:p w:rsidR="00AA306B" w:rsidRDefault="00AA306B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готовит  ужин, постирает  брюк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AA306B" w:rsidRDefault="00AA306B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 какие  ласковые  мамочкины  рук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!</w:t>
      </w:r>
      <w:proofErr w:type="gramEnd"/>
    </w:p>
    <w:p w:rsidR="00A85A1F" w:rsidRDefault="00A85A1F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сть  же  в  праздник  этот</w:t>
      </w:r>
    </w:p>
    <w:p w:rsidR="00A85A1F" w:rsidRDefault="00A85A1F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ма  отдохнёт,</w:t>
      </w:r>
    </w:p>
    <w:p w:rsidR="00A85A1F" w:rsidRDefault="00A85A1F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 пирог  душистый  дочка  испечёт.</w:t>
      </w:r>
    </w:p>
    <w:p w:rsidR="00A85A1F" w:rsidRDefault="00A85A1F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85A1F" w:rsidRPr="00712D90" w:rsidRDefault="00A85A1F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12D90">
        <w:rPr>
          <w:rFonts w:ascii="Times New Roman" w:hAnsi="Times New Roman" w:cs="Times New Roman"/>
          <w:color w:val="FF0000"/>
          <w:sz w:val="32"/>
          <w:szCs w:val="32"/>
        </w:rPr>
        <w:t xml:space="preserve">Пусть  мамы  сегодня  отдохнут  и посмотрят сценку  «Три </w:t>
      </w:r>
    </w:p>
    <w:p w:rsidR="00A85A1F" w:rsidRPr="00712D90" w:rsidRDefault="00A85A1F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12D90">
        <w:rPr>
          <w:rFonts w:ascii="Times New Roman" w:hAnsi="Times New Roman" w:cs="Times New Roman"/>
          <w:color w:val="FF0000"/>
          <w:sz w:val="32"/>
          <w:szCs w:val="32"/>
        </w:rPr>
        <w:t>утёнка.</w:t>
      </w:r>
    </w:p>
    <w:p w:rsidR="00C04928" w:rsidRDefault="00A85A1F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являются  три  </w:t>
      </w:r>
      <w:proofErr w:type="spellStart"/>
      <w:r>
        <w:rPr>
          <w:rFonts w:ascii="Times New Roman" w:hAnsi="Times New Roman" w:cs="Times New Roman"/>
          <w:sz w:val="32"/>
          <w:szCs w:val="32"/>
        </w:rPr>
        <w:t>утёнка</w:t>
      </w:r>
      <w:proofErr w:type="gramStart"/>
      <w:r>
        <w:rPr>
          <w:rFonts w:ascii="Times New Roman" w:hAnsi="Times New Roman" w:cs="Times New Roman"/>
          <w:sz w:val="32"/>
          <w:szCs w:val="32"/>
        </w:rPr>
        <w:t>.Н</w:t>
      </w:r>
      <w:proofErr w:type="gramEnd"/>
      <w:r>
        <w:rPr>
          <w:rFonts w:ascii="Times New Roman" w:hAnsi="Times New Roman" w:cs="Times New Roman"/>
          <w:sz w:val="32"/>
          <w:szCs w:val="32"/>
        </w:rPr>
        <w:t>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них  жёлтые  шапочки  с утиным 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ю</w:t>
      </w:r>
      <w:proofErr w:type="spellEnd"/>
    </w:p>
    <w:p w:rsidR="00C04928" w:rsidRDefault="00C04928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ом</w:t>
      </w:r>
      <w:proofErr w:type="spellEnd"/>
      <w:r>
        <w:rPr>
          <w:rFonts w:ascii="Times New Roman" w:hAnsi="Times New Roman" w:cs="Times New Roman"/>
          <w:sz w:val="32"/>
          <w:szCs w:val="32"/>
        </w:rPr>
        <w:t>, жёлтые  кофточки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юбочки  разные: у  первого  </w:t>
      </w:r>
      <w:proofErr w:type="spellStart"/>
      <w:r>
        <w:rPr>
          <w:rFonts w:ascii="Times New Roman" w:hAnsi="Times New Roman" w:cs="Times New Roman"/>
          <w:sz w:val="32"/>
          <w:szCs w:val="32"/>
        </w:rPr>
        <w:t>голубы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04928" w:rsidRDefault="00C04928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окольчиком.  У  второг</w:t>
      </w:r>
      <w:proofErr w:type="gramStart"/>
      <w:r>
        <w:rPr>
          <w:rFonts w:ascii="Times New Roman" w:hAnsi="Times New Roman" w:cs="Times New Roman"/>
          <w:sz w:val="32"/>
          <w:szCs w:val="32"/>
        </w:rPr>
        <w:t>о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лепестки  ромашки  .а у  третьего</w:t>
      </w:r>
    </w:p>
    <w:p w:rsidR="00C04928" w:rsidRDefault="00C04928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ёрышки  из  разноцветной  бумаги.</w:t>
      </w:r>
    </w:p>
    <w:p w:rsidR="00C04928" w:rsidRDefault="00C04928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12D90">
        <w:rPr>
          <w:rFonts w:ascii="Times New Roman" w:hAnsi="Times New Roman" w:cs="Times New Roman"/>
          <w:color w:val="FFFF00"/>
          <w:sz w:val="32"/>
          <w:szCs w:val="32"/>
        </w:rPr>
        <w:t>Автор:</w:t>
      </w:r>
      <w:r>
        <w:rPr>
          <w:rFonts w:ascii="Times New Roman" w:hAnsi="Times New Roman" w:cs="Times New Roman"/>
          <w:sz w:val="32"/>
          <w:szCs w:val="32"/>
        </w:rPr>
        <w:t xml:space="preserve">  Жили-были  3  </w:t>
      </w:r>
      <w:proofErr w:type="spellStart"/>
      <w:r>
        <w:rPr>
          <w:rFonts w:ascii="Times New Roman" w:hAnsi="Times New Roman" w:cs="Times New Roman"/>
          <w:sz w:val="32"/>
          <w:szCs w:val="32"/>
        </w:rPr>
        <w:t>утёнка</w:t>
      </w:r>
      <w:proofErr w:type="gramStart"/>
      <w:r>
        <w:rPr>
          <w:rFonts w:ascii="Times New Roman" w:hAnsi="Times New Roman" w:cs="Times New Roman"/>
          <w:sz w:val="32"/>
          <w:szCs w:val="32"/>
        </w:rPr>
        <w:t>:К</w:t>
      </w:r>
      <w:proofErr w:type="gramEnd"/>
      <w:r>
        <w:rPr>
          <w:rFonts w:ascii="Times New Roman" w:hAnsi="Times New Roman" w:cs="Times New Roman"/>
          <w:sz w:val="32"/>
          <w:szCs w:val="32"/>
        </w:rPr>
        <w:t>олокольчик</w:t>
      </w:r>
      <w:proofErr w:type="spellEnd"/>
      <w:r>
        <w:rPr>
          <w:rFonts w:ascii="Times New Roman" w:hAnsi="Times New Roman" w:cs="Times New Roman"/>
          <w:sz w:val="32"/>
          <w:szCs w:val="32"/>
        </w:rPr>
        <w:t>, Ромашка и  Пёрышко.</w:t>
      </w:r>
    </w:p>
    <w:p w:rsidR="00C04928" w:rsidRDefault="00C04928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ие  странные  имена  у  утят?  Кто  их  так  назвал?</w:t>
      </w:r>
    </w:p>
    <w:p w:rsidR="003C6D6D" w:rsidRDefault="003C6D6D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12D90">
        <w:rPr>
          <w:rFonts w:ascii="Times New Roman" w:hAnsi="Times New Roman" w:cs="Times New Roman"/>
          <w:color w:val="7030A0"/>
          <w:sz w:val="32"/>
          <w:szCs w:val="32"/>
        </w:rPr>
        <w:t>Утята:</w:t>
      </w:r>
      <w:r>
        <w:rPr>
          <w:rFonts w:ascii="Times New Roman" w:hAnsi="Times New Roman" w:cs="Times New Roman"/>
          <w:sz w:val="32"/>
          <w:szCs w:val="32"/>
        </w:rPr>
        <w:t xml:space="preserve">  Мама  нас  так  назвала?</w:t>
      </w:r>
    </w:p>
    <w:p w:rsidR="003C6D6D" w:rsidRDefault="003C6D6D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12D90">
        <w:rPr>
          <w:rFonts w:ascii="Times New Roman" w:hAnsi="Times New Roman" w:cs="Times New Roman"/>
          <w:color w:val="FFFF00"/>
          <w:sz w:val="32"/>
          <w:szCs w:val="32"/>
        </w:rPr>
        <w:t>Автор:</w:t>
      </w:r>
      <w:r>
        <w:rPr>
          <w:rFonts w:ascii="Times New Roman" w:hAnsi="Times New Roman" w:cs="Times New Roman"/>
          <w:sz w:val="32"/>
          <w:szCs w:val="32"/>
        </w:rPr>
        <w:t xml:space="preserve">  Почему?</w:t>
      </w:r>
    </w:p>
    <w:p w:rsidR="003C6D6D" w:rsidRDefault="003C6D6D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12D90">
        <w:rPr>
          <w:rFonts w:ascii="Times New Roman" w:hAnsi="Times New Roman" w:cs="Times New Roman"/>
          <w:color w:val="FFC000"/>
          <w:sz w:val="32"/>
          <w:szCs w:val="32"/>
        </w:rPr>
        <w:t>Колокольчик:</w:t>
      </w:r>
      <w:r>
        <w:rPr>
          <w:rFonts w:ascii="Times New Roman" w:hAnsi="Times New Roman" w:cs="Times New Roman"/>
          <w:sz w:val="32"/>
          <w:szCs w:val="32"/>
        </w:rPr>
        <w:t xml:space="preserve">  (выходит  вперёд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,</w:t>
      </w:r>
      <w:proofErr w:type="gramEnd"/>
      <w:r>
        <w:rPr>
          <w:rFonts w:ascii="Times New Roman" w:hAnsi="Times New Roman" w:cs="Times New Roman"/>
          <w:sz w:val="32"/>
          <w:szCs w:val="32"/>
        </w:rPr>
        <w:t>кланяется)</w:t>
      </w:r>
    </w:p>
    <w:p w:rsidR="00A85A1F" w:rsidRDefault="003C6D6D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тому  что  я – Колокольчик,  всегда  много  пел.</w:t>
      </w:r>
    </w:p>
    <w:p w:rsidR="003C6D6D" w:rsidRDefault="003C6D6D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12D90">
        <w:rPr>
          <w:rFonts w:ascii="Times New Roman" w:hAnsi="Times New Roman" w:cs="Times New Roman"/>
          <w:color w:val="66FF33"/>
          <w:sz w:val="32"/>
          <w:szCs w:val="32"/>
        </w:rPr>
        <w:t>Ромашка:</w:t>
      </w:r>
      <w:r>
        <w:rPr>
          <w:rFonts w:ascii="Times New Roman" w:hAnsi="Times New Roman" w:cs="Times New Roman"/>
          <w:sz w:val="32"/>
          <w:szCs w:val="32"/>
        </w:rPr>
        <w:t xml:space="preserve"> Ромашка  была  беленькая, только  клюв  жёлтый.</w:t>
      </w:r>
    </w:p>
    <w:p w:rsidR="00745A6A" w:rsidRDefault="00745A6A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12D90">
        <w:rPr>
          <w:rFonts w:ascii="Times New Roman" w:hAnsi="Times New Roman" w:cs="Times New Roman"/>
          <w:color w:val="663300"/>
          <w:sz w:val="32"/>
          <w:szCs w:val="32"/>
        </w:rPr>
        <w:t>Пёрышко:</w:t>
      </w:r>
      <w:r>
        <w:rPr>
          <w:rFonts w:ascii="Times New Roman" w:hAnsi="Times New Roman" w:cs="Times New Roman"/>
          <w:sz w:val="32"/>
          <w:szCs w:val="32"/>
        </w:rPr>
        <w:t xml:space="preserve">  А   Пёрышком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,</w:t>
      </w:r>
      <w:proofErr w:type="gramEnd"/>
      <w:r>
        <w:rPr>
          <w:rFonts w:ascii="Times New Roman" w:hAnsi="Times New Roman" w:cs="Times New Roman"/>
          <w:sz w:val="32"/>
          <w:szCs w:val="32"/>
        </w:rPr>
        <w:t>потому  что  одно  пёрышко  у меня</w:t>
      </w:r>
    </w:p>
    <w:p w:rsidR="00745A6A" w:rsidRDefault="00745A6A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гда топорщится.</w:t>
      </w:r>
    </w:p>
    <w:p w:rsidR="00745A6A" w:rsidRDefault="00745A6A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12D90">
        <w:rPr>
          <w:rFonts w:ascii="Times New Roman" w:hAnsi="Times New Roman" w:cs="Times New Roman"/>
          <w:color w:val="FFFF00"/>
          <w:sz w:val="32"/>
          <w:szCs w:val="32"/>
        </w:rPr>
        <w:t>Автор:</w:t>
      </w:r>
      <w:r>
        <w:rPr>
          <w:rFonts w:ascii="Times New Roman" w:hAnsi="Times New Roman" w:cs="Times New Roman"/>
          <w:sz w:val="32"/>
          <w:szCs w:val="32"/>
        </w:rPr>
        <w:t xml:space="preserve"> И  вот  пошли  они  гулять. Гуляли,  гуляли и  нашли  </w:t>
      </w:r>
      <w:proofErr w:type="spellStart"/>
      <w:r>
        <w:rPr>
          <w:rFonts w:ascii="Times New Roman" w:hAnsi="Times New Roman" w:cs="Times New Roman"/>
          <w:sz w:val="32"/>
          <w:szCs w:val="32"/>
        </w:rPr>
        <w:t>зем</w:t>
      </w:r>
      <w:proofErr w:type="spellEnd"/>
    </w:p>
    <w:p w:rsidR="00745A6A" w:rsidRDefault="00745A6A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ляничк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>
        <w:rPr>
          <w:rFonts w:ascii="Times New Roman" w:hAnsi="Times New Roman" w:cs="Times New Roman"/>
          <w:sz w:val="32"/>
          <w:szCs w:val="32"/>
        </w:rPr>
        <w:t>(Утята  выносят  большую  яркую  объёмную  ягоду,</w:t>
      </w:r>
      <w:proofErr w:type="gramEnd"/>
    </w:p>
    <w:p w:rsidR="00745A6A" w:rsidRDefault="00745A6A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ы  в  неё  можно  сложить  подарки)</w:t>
      </w:r>
    </w:p>
    <w:p w:rsidR="00745A6A" w:rsidRDefault="00832AE8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обыкновенную  земляничку.  Но  земляничка  одн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>а  их трое:</w:t>
      </w:r>
    </w:p>
    <w:p w:rsidR="00832AE8" w:rsidRDefault="00832AE8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окольчик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омашка  и  Пёрышко.</w:t>
      </w:r>
    </w:p>
    <w:p w:rsidR="00832AE8" w:rsidRDefault="00832AE8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12D90">
        <w:rPr>
          <w:rFonts w:ascii="Times New Roman" w:hAnsi="Times New Roman" w:cs="Times New Roman"/>
          <w:color w:val="7030A0"/>
          <w:sz w:val="32"/>
          <w:szCs w:val="32"/>
        </w:rPr>
        <w:t>Утята:</w:t>
      </w:r>
      <w:r>
        <w:rPr>
          <w:rFonts w:ascii="Times New Roman" w:hAnsi="Times New Roman" w:cs="Times New Roman"/>
          <w:sz w:val="32"/>
          <w:szCs w:val="32"/>
        </w:rPr>
        <w:t xml:space="preserve"> Спорили, спорили  и  поссорились.</w:t>
      </w:r>
    </w:p>
    <w:p w:rsidR="00832AE8" w:rsidRDefault="00832AE8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12D90">
        <w:rPr>
          <w:rFonts w:ascii="Times New Roman" w:hAnsi="Times New Roman" w:cs="Times New Roman"/>
          <w:color w:val="FFFF00"/>
          <w:sz w:val="32"/>
          <w:szCs w:val="32"/>
        </w:rPr>
        <w:t>Автор:</w:t>
      </w:r>
      <w:r>
        <w:rPr>
          <w:rFonts w:ascii="Times New Roman" w:hAnsi="Times New Roman" w:cs="Times New Roman"/>
          <w:sz w:val="32"/>
          <w:szCs w:val="32"/>
        </w:rPr>
        <w:t xml:space="preserve"> Кто  тут  шумит?</w:t>
      </w:r>
    </w:p>
    <w:p w:rsidR="00832AE8" w:rsidRDefault="00832AE8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12D90">
        <w:rPr>
          <w:rFonts w:ascii="Times New Roman" w:hAnsi="Times New Roman" w:cs="Times New Roman"/>
          <w:color w:val="7030A0"/>
          <w:sz w:val="32"/>
          <w:szCs w:val="32"/>
        </w:rPr>
        <w:t>Утята:</w:t>
      </w:r>
      <w:r>
        <w:rPr>
          <w:rFonts w:ascii="Times New Roman" w:hAnsi="Times New Roman" w:cs="Times New Roman"/>
          <w:sz w:val="32"/>
          <w:szCs w:val="32"/>
        </w:rPr>
        <w:t xml:space="preserve"> Это  мы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sz w:val="32"/>
          <w:szCs w:val="32"/>
        </w:rPr>
        <w:t>Потому что  не  знаем  как  земляничку  на  всех</w:t>
      </w:r>
    </w:p>
    <w:p w:rsidR="00832AE8" w:rsidRDefault="00832AE8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делить.</w:t>
      </w:r>
    </w:p>
    <w:p w:rsidR="00DC3FBF" w:rsidRDefault="00832AE8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712D90">
        <w:rPr>
          <w:rFonts w:ascii="Times New Roman" w:hAnsi="Times New Roman" w:cs="Times New Roman"/>
          <w:color w:val="FFFF00"/>
          <w:sz w:val="32"/>
          <w:szCs w:val="32"/>
        </w:rPr>
        <w:t>Автор</w:t>
      </w:r>
      <w:proofErr w:type="gramStart"/>
      <w:r w:rsidRPr="00712D90">
        <w:rPr>
          <w:rFonts w:ascii="Times New Roman" w:hAnsi="Times New Roman" w:cs="Times New Roman"/>
          <w:color w:val="FFFF00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А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 мама  у  вас  одна?</w:t>
      </w:r>
    </w:p>
    <w:p w:rsidR="00DC3FBF" w:rsidRDefault="00DC3FBF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12D90">
        <w:rPr>
          <w:rFonts w:ascii="Times New Roman" w:hAnsi="Times New Roman" w:cs="Times New Roman"/>
          <w:color w:val="7030A0"/>
          <w:sz w:val="32"/>
          <w:szCs w:val="32"/>
        </w:rPr>
        <w:t>Утята:</w:t>
      </w:r>
      <w:r>
        <w:rPr>
          <w:rFonts w:ascii="Times New Roman" w:hAnsi="Times New Roman" w:cs="Times New Roman"/>
          <w:sz w:val="32"/>
          <w:szCs w:val="32"/>
        </w:rPr>
        <w:t xml:space="preserve">  Одна!</w:t>
      </w:r>
    </w:p>
    <w:p w:rsidR="00DC3FBF" w:rsidRDefault="00DC3FBF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12D90">
        <w:rPr>
          <w:rFonts w:ascii="Times New Roman" w:hAnsi="Times New Roman" w:cs="Times New Roman"/>
          <w:color w:val="FFFF00"/>
          <w:sz w:val="32"/>
          <w:szCs w:val="32"/>
        </w:rPr>
        <w:t>Автор:</w:t>
      </w:r>
      <w:r>
        <w:rPr>
          <w:rFonts w:ascii="Times New Roman" w:hAnsi="Times New Roman" w:cs="Times New Roman"/>
          <w:sz w:val="32"/>
          <w:szCs w:val="32"/>
        </w:rPr>
        <w:t xml:space="preserve"> Так  что  же  сделать  с  земляничкой?</w:t>
      </w:r>
    </w:p>
    <w:p w:rsidR="00DC3FBF" w:rsidRPr="00712D90" w:rsidRDefault="00DC3FBF" w:rsidP="003D5C5A">
      <w:pPr>
        <w:spacing w:after="0"/>
        <w:rPr>
          <w:rFonts w:ascii="Times New Roman" w:hAnsi="Times New Roman" w:cs="Times New Roman"/>
          <w:color w:val="7030A0"/>
          <w:sz w:val="32"/>
          <w:szCs w:val="32"/>
        </w:rPr>
      </w:pPr>
      <w:r w:rsidRPr="00712D90">
        <w:rPr>
          <w:rFonts w:ascii="Times New Roman" w:hAnsi="Times New Roman" w:cs="Times New Roman"/>
          <w:color w:val="7030A0"/>
          <w:sz w:val="32"/>
          <w:szCs w:val="32"/>
        </w:rPr>
        <w:lastRenderedPageBreak/>
        <w:t>Все: Подарить  её  маме.</w:t>
      </w:r>
    </w:p>
    <w:p w:rsidR="00DC3FBF" w:rsidRPr="00712D90" w:rsidRDefault="00DC3FBF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12D90">
        <w:rPr>
          <w:rFonts w:ascii="Times New Roman" w:hAnsi="Times New Roman" w:cs="Times New Roman"/>
          <w:color w:val="FF0000"/>
          <w:sz w:val="32"/>
          <w:szCs w:val="32"/>
        </w:rPr>
        <w:t>Ребята,  вы  правильно  решили  подарить  её  мамам.  Да  к  тому</w:t>
      </w:r>
    </w:p>
    <w:p w:rsidR="00DC3FBF" w:rsidRPr="00712D90" w:rsidRDefault="00DC3FBF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12D90">
        <w:rPr>
          <w:rFonts w:ascii="Times New Roman" w:hAnsi="Times New Roman" w:cs="Times New Roman"/>
          <w:color w:val="FF0000"/>
          <w:sz w:val="32"/>
          <w:szCs w:val="32"/>
        </w:rPr>
        <w:t>же  она  не  простая</w:t>
      </w:r>
      <w:proofErr w:type="gramStart"/>
      <w:r w:rsidRPr="00712D90">
        <w:rPr>
          <w:rFonts w:ascii="Times New Roman" w:hAnsi="Times New Roman" w:cs="Times New Roman"/>
          <w:color w:val="FF0000"/>
          <w:sz w:val="32"/>
          <w:szCs w:val="32"/>
        </w:rPr>
        <w:t xml:space="preserve">  ,</w:t>
      </w:r>
      <w:proofErr w:type="gramEnd"/>
      <w:r w:rsidRPr="00712D90">
        <w:rPr>
          <w:rFonts w:ascii="Times New Roman" w:hAnsi="Times New Roman" w:cs="Times New Roman"/>
          <w:color w:val="FF0000"/>
          <w:sz w:val="32"/>
          <w:szCs w:val="32"/>
        </w:rPr>
        <w:t xml:space="preserve">а  с  секретом.  В  ней  </w:t>
      </w:r>
      <w:proofErr w:type="gramStart"/>
      <w:r w:rsidRPr="00712D90">
        <w:rPr>
          <w:rFonts w:ascii="Times New Roman" w:hAnsi="Times New Roman" w:cs="Times New Roman"/>
          <w:color w:val="FF0000"/>
          <w:sz w:val="32"/>
          <w:szCs w:val="32"/>
        </w:rPr>
        <w:t>ваши</w:t>
      </w:r>
      <w:proofErr w:type="gramEnd"/>
      <w:r w:rsidRPr="00712D90">
        <w:rPr>
          <w:rFonts w:ascii="Times New Roman" w:hAnsi="Times New Roman" w:cs="Times New Roman"/>
          <w:color w:val="FF0000"/>
          <w:sz w:val="32"/>
          <w:szCs w:val="32"/>
        </w:rPr>
        <w:t xml:space="preserve">  поздравительные</w:t>
      </w:r>
    </w:p>
    <w:p w:rsidR="00FC0A4C" w:rsidRPr="00712D90" w:rsidRDefault="00DC3FBF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12D90">
        <w:rPr>
          <w:rFonts w:ascii="Times New Roman" w:hAnsi="Times New Roman" w:cs="Times New Roman"/>
          <w:color w:val="FF0000"/>
          <w:sz w:val="32"/>
          <w:szCs w:val="32"/>
        </w:rPr>
        <w:t>открытки.</w:t>
      </w:r>
      <w:r w:rsidR="00832AE8" w:rsidRPr="00712D90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FC0A4C" w:rsidRDefault="00FC0A4C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 ка</w:t>
      </w:r>
      <w:r w:rsidR="00E9209A">
        <w:rPr>
          <w:rFonts w:ascii="Times New Roman" w:hAnsi="Times New Roman" w:cs="Times New Roman"/>
          <w:sz w:val="32"/>
          <w:szCs w:val="32"/>
        </w:rPr>
        <w:t>кой  подарок  маме,           Мы  замесим  тесто  в  ванне</w:t>
      </w:r>
    </w:p>
    <w:p w:rsidR="00E9209A" w:rsidRDefault="00E9209A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 подарим  в  женский день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И</w:t>
      </w:r>
      <w:proofErr w:type="gramEnd"/>
      <w:r>
        <w:rPr>
          <w:rFonts w:ascii="Times New Roman" w:hAnsi="Times New Roman" w:cs="Times New Roman"/>
          <w:sz w:val="32"/>
          <w:szCs w:val="32"/>
        </w:rPr>
        <w:t>ли  выстираем  кресло.</w:t>
      </w:r>
    </w:p>
    <w:p w:rsidR="00E9209A" w:rsidRDefault="00E9209A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ть  для  этого  немало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           Н</w:t>
      </w:r>
      <w:proofErr w:type="gramEnd"/>
      <w:r>
        <w:rPr>
          <w:rFonts w:ascii="Times New Roman" w:hAnsi="Times New Roman" w:cs="Times New Roman"/>
          <w:sz w:val="32"/>
          <w:szCs w:val="32"/>
        </w:rPr>
        <w:t>у, а  я  в  подарок  маме</w:t>
      </w:r>
    </w:p>
    <w:p w:rsidR="00E9209A" w:rsidRDefault="00E9209A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нтастических  идей                Разрисую  шкаф  цветам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</w:p>
    <w:p w:rsidR="00E9209A" w:rsidRDefault="00E9209A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ь  сюрприз готовить  маме   Хорошо  б  и  потолок,</w:t>
      </w:r>
    </w:p>
    <w:p w:rsidR="00E9209A" w:rsidRDefault="00E9209A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Это  очень  интересно.              Жаль,  я  ростом  невысок.</w:t>
      </w:r>
    </w:p>
    <w:p w:rsidR="00E9209A" w:rsidRDefault="00E9209A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9209A" w:rsidRPr="00712D90" w:rsidRDefault="00E9209A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12D90">
        <w:rPr>
          <w:rFonts w:ascii="Times New Roman" w:hAnsi="Times New Roman" w:cs="Times New Roman"/>
          <w:color w:val="FF0000"/>
          <w:sz w:val="32"/>
          <w:szCs w:val="32"/>
        </w:rPr>
        <w:t>Для  мам  ребята  исполняют  песню</w:t>
      </w:r>
      <w:r w:rsidR="00C653CD" w:rsidRPr="00712D90">
        <w:rPr>
          <w:rFonts w:ascii="Times New Roman" w:hAnsi="Times New Roman" w:cs="Times New Roman"/>
          <w:color w:val="FF0000"/>
          <w:sz w:val="32"/>
          <w:szCs w:val="32"/>
        </w:rPr>
        <w:t xml:space="preserve">  «Такой  подарок  маме»</w:t>
      </w:r>
    </w:p>
    <w:p w:rsidR="00C653CD" w:rsidRPr="00712D90" w:rsidRDefault="00C653CD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12D90">
        <w:rPr>
          <w:rFonts w:ascii="Times New Roman" w:hAnsi="Times New Roman" w:cs="Times New Roman"/>
          <w:color w:val="FF0000"/>
          <w:sz w:val="32"/>
          <w:szCs w:val="32"/>
        </w:rPr>
        <w:t>Угадайте, о  ком  идёт  речь?</w:t>
      </w:r>
    </w:p>
    <w:p w:rsidR="00C653CD" w:rsidRPr="00712D90" w:rsidRDefault="00C653CD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12D90">
        <w:rPr>
          <w:rFonts w:ascii="Times New Roman" w:hAnsi="Times New Roman" w:cs="Times New Roman"/>
          <w:color w:val="FF0000"/>
          <w:sz w:val="32"/>
          <w:szCs w:val="32"/>
        </w:rPr>
        <w:t xml:space="preserve">Она  любит  детей.  </w:t>
      </w:r>
      <w:proofErr w:type="gramStart"/>
      <w:r w:rsidRPr="00712D90">
        <w:rPr>
          <w:rFonts w:ascii="Times New Roman" w:hAnsi="Times New Roman" w:cs="Times New Roman"/>
          <w:color w:val="FF0000"/>
          <w:sz w:val="32"/>
          <w:szCs w:val="32"/>
        </w:rPr>
        <w:t>Добренькая</w:t>
      </w:r>
      <w:proofErr w:type="gramEnd"/>
      <w:r w:rsidRPr="00712D90">
        <w:rPr>
          <w:rFonts w:ascii="Times New Roman" w:hAnsi="Times New Roman" w:cs="Times New Roman"/>
          <w:color w:val="FF0000"/>
          <w:sz w:val="32"/>
          <w:szCs w:val="32"/>
        </w:rPr>
        <w:t xml:space="preserve">  покупает  что-нибудь  вкусненькое</w:t>
      </w:r>
    </w:p>
    <w:p w:rsidR="00C653CD" w:rsidRPr="00712D90" w:rsidRDefault="00C653CD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12D90">
        <w:rPr>
          <w:rFonts w:ascii="Times New Roman" w:hAnsi="Times New Roman" w:cs="Times New Roman"/>
          <w:color w:val="FF0000"/>
          <w:sz w:val="32"/>
          <w:szCs w:val="32"/>
        </w:rPr>
        <w:t>- что  хочешь.  Она  заботливая,  никогда  не  ругает</w:t>
      </w:r>
      <w:proofErr w:type="gramStart"/>
      <w:r w:rsidRPr="00712D90">
        <w:rPr>
          <w:rFonts w:ascii="Times New Roman" w:hAnsi="Times New Roman" w:cs="Times New Roman"/>
          <w:color w:val="FF0000"/>
          <w:sz w:val="32"/>
          <w:szCs w:val="32"/>
        </w:rPr>
        <w:t xml:space="preserve"> .</w:t>
      </w:r>
      <w:proofErr w:type="gramEnd"/>
      <w:r w:rsidRPr="00712D90">
        <w:rPr>
          <w:rFonts w:ascii="Times New Roman" w:hAnsi="Times New Roman" w:cs="Times New Roman"/>
          <w:color w:val="FF0000"/>
          <w:sz w:val="32"/>
          <w:szCs w:val="32"/>
        </w:rPr>
        <w:t xml:space="preserve"> У  неё  есть</w:t>
      </w:r>
    </w:p>
    <w:p w:rsidR="00C653CD" w:rsidRPr="00712D90" w:rsidRDefault="00C653CD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12D90">
        <w:rPr>
          <w:rFonts w:ascii="Times New Roman" w:hAnsi="Times New Roman" w:cs="Times New Roman"/>
          <w:color w:val="FF0000"/>
          <w:sz w:val="32"/>
          <w:szCs w:val="32"/>
        </w:rPr>
        <w:t>любимый  человек  -  дедушка. Кто  она?  (</w:t>
      </w:r>
      <w:r w:rsidR="0038577B" w:rsidRPr="00712D90">
        <w:rPr>
          <w:rFonts w:ascii="Times New Roman" w:hAnsi="Times New Roman" w:cs="Times New Roman"/>
          <w:color w:val="FF0000"/>
          <w:sz w:val="32"/>
          <w:szCs w:val="32"/>
        </w:rPr>
        <w:t>Бабушка</w:t>
      </w:r>
      <w:proofErr w:type="gramStart"/>
      <w:r w:rsidR="0038577B" w:rsidRPr="00712D90">
        <w:rPr>
          <w:rFonts w:ascii="Times New Roman" w:hAnsi="Times New Roman" w:cs="Times New Roman"/>
          <w:color w:val="FF0000"/>
          <w:sz w:val="32"/>
          <w:szCs w:val="32"/>
        </w:rPr>
        <w:t xml:space="preserve">  )</w:t>
      </w:r>
      <w:proofErr w:type="gramEnd"/>
    </w:p>
    <w:p w:rsidR="0038577B" w:rsidRPr="00712D90" w:rsidRDefault="0038577B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12D90">
        <w:rPr>
          <w:rFonts w:ascii="Times New Roman" w:hAnsi="Times New Roman" w:cs="Times New Roman"/>
          <w:color w:val="FF0000"/>
          <w:sz w:val="32"/>
          <w:szCs w:val="32"/>
        </w:rPr>
        <w:t>В  этот  день  хочется  сказать  о  наших  дорогих,  любимых, дорогих</w:t>
      </w:r>
      <w:proofErr w:type="gramStart"/>
      <w:r w:rsidRPr="00712D90">
        <w:rPr>
          <w:rFonts w:ascii="Times New Roman" w:hAnsi="Times New Roman" w:cs="Times New Roman"/>
          <w:color w:val="FF0000"/>
          <w:sz w:val="32"/>
          <w:szCs w:val="32"/>
        </w:rPr>
        <w:t xml:space="preserve">  ,</w:t>
      </w:r>
      <w:proofErr w:type="gramEnd"/>
      <w:r w:rsidRPr="00712D90">
        <w:rPr>
          <w:rFonts w:ascii="Times New Roman" w:hAnsi="Times New Roman" w:cs="Times New Roman"/>
          <w:color w:val="FF0000"/>
          <w:sz w:val="32"/>
          <w:szCs w:val="32"/>
        </w:rPr>
        <w:t>заботливых бабушках.</w:t>
      </w:r>
    </w:p>
    <w:p w:rsidR="0038577B" w:rsidRDefault="0038577B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Наша     бабушка.</w:t>
      </w:r>
    </w:p>
    <w:p w:rsidR="0038577B" w:rsidRDefault="0038577B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бушка   наша  очень   добра</w:t>
      </w:r>
    </w:p>
    <w:p w:rsidR="0038577B" w:rsidRDefault="0038577B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бушка  наша  стала  стара</w:t>
      </w:r>
    </w:p>
    <w:p w:rsidR="0038577B" w:rsidRDefault="0038577B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Много  морщинок  у  бабушки  нашей</w:t>
      </w:r>
    </w:p>
    <w:p w:rsidR="0038577B" w:rsidRDefault="0038577B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С  ними  она  ещё  лучше  и  краше.</w:t>
      </w:r>
    </w:p>
    <w:p w:rsidR="0038577B" w:rsidRDefault="0038577B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 лю</w:t>
      </w:r>
      <w:r w:rsidR="00FE0948">
        <w:rPr>
          <w:rFonts w:ascii="Times New Roman" w:hAnsi="Times New Roman" w:cs="Times New Roman"/>
          <w:sz w:val="32"/>
          <w:szCs w:val="32"/>
        </w:rPr>
        <w:t>бимая  кукла  больна</w:t>
      </w:r>
    </w:p>
    <w:p w:rsidR="00FE0948" w:rsidRDefault="00FE0948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лечит  куклу  сразу  она.</w:t>
      </w:r>
    </w:p>
    <w:p w:rsidR="00FE0948" w:rsidRDefault="00FE0948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E0948" w:rsidRDefault="00FE0948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 на  лбу  появляется  шишка</w:t>
      </w:r>
    </w:p>
    <w:p w:rsidR="00FE0948" w:rsidRDefault="00FE0948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уговки  нет </w:t>
      </w:r>
    </w:p>
    <w:p w:rsidR="00FE0948" w:rsidRDefault="00FE0948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орвётся   пальтишко</w:t>
      </w:r>
    </w:p>
    <w:p w:rsidR="00FE0948" w:rsidRDefault="00FE0948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ли  </w:t>
      </w:r>
      <w:proofErr w:type="gramStart"/>
      <w:r>
        <w:rPr>
          <w:rFonts w:ascii="Times New Roman" w:hAnsi="Times New Roman" w:cs="Times New Roman"/>
          <w:sz w:val="32"/>
          <w:szCs w:val="32"/>
        </w:rPr>
        <w:t>друга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какая  беда-</w:t>
      </w:r>
    </w:p>
    <w:p w:rsidR="00FE0948" w:rsidRDefault="00FE0948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абушка  нам  </w:t>
      </w:r>
    </w:p>
    <w:p w:rsidR="00FE0948" w:rsidRDefault="00FE0948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могает  всегда.</w:t>
      </w:r>
    </w:p>
    <w:p w:rsidR="00FE0948" w:rsidRDefault="00FE0948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Бабушка  тёплые  варежки  свяжет</w:t>
      </w:r>
    </w:p>
    <w:p w:rsidR="00FE0948" w:rsidRDefault="00FE0948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Бабушка  вечером  сказку  расскажет</w:t>
      </w:r>
    </w:p>
    <w:p w:rsidR="00FE0948" w:rsidRDefault="00FE0948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  <w:r w:rsidR="003E477C">
        <w:rPr>
          <w:rFonts w:ascii="Times New Roman" w:hAnsi="Times New Roman" w:cs="Times New Roman"/>
          <w:sz w:val="32"/>
          <w:szCs w:val="32"/>
        </w:rPr>
        <w:t>Слушать  её  мы  готовы  часами</w:t>
      </w:r>
    </w:p>
    <w:p w:rsidR="003E477C" w:rsidRDefault="003E477C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Что  позабудет</w:t>
      </w:r>
    </w:p>
    <w:p w:rsidR="003E477C" w:rsidRDefault="003E477C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Подскажем  ей  сами.</w:t>
      </w:r>
    </w:p>
    <w:p w:rsidR="003E477C" w:rsidRDefault="003E477C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й  бабуля  поцелую</w:t>
      </w:r>
    </w:p>
    <w:p w:rsidR="003E477C" w:rsidRDefault="003E477C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 волосах  твои  сединки,</w:t>
      </w:r>
    </w:p>
    <w:p w:rsidR="003E477C" w:rsidRDefault="003E477C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ышу  на  них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дую</w:t>
      </w:r>
    </w:p>
    <w:p w:rsidR="003E477C" w:rsidRDefault="003E477C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 зимою  на  снежинки.</w:t>
      </w:r>
    </w:p>
    <w:p w:rsidR="003E477C" w:rsidRDefault="003E477C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И  быть  может  понемножку</w:t>
      </w:r>
    </w:p>
    <w:p w:rsidR="003E477C" w:rsidRDefault="003E477C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От  тепла  они  растают</w:t>
      </w:r>
    </w:p>
    <w:p w:rsidR="003E477C" w:rsidRDefault="003E477C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Как  цветы  что  на  окошке</w:t>
      </w:r>
    </w:p>
    <w:p w:rsidR="003E477C" w:rsidRDefault="003E477C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Зимней  ночью  вырастают.</w:t>
      </w:r>
    </w:p>
    <w:p w:rsidR="003E477C" w:rsidRDefault="003E477C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сня.</w:t>
      </w:r>
    </w:p>
    <w:p w:rsidR="003E477C" w:rsidRPr="00712D90" w:rsidRDefault="003E477C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12D90">
        <w:rPr>
          <w:rFonts w:ascii="Times New Roman" w:hAnsi="Times New Roman" w:cs="Times New Roman"/>
          <w:color w:val="FF0000"/>
          <w:sz w:val="32"/>
          <w:szCs w:val="32"/>
        </w:rPr>
        <w:t>Ведущий:</w:t>
      </w:r>
      <w:r w:rsidR="00571A78" w:rsidRPr="00712D90">
        <w:rPr>
          <w:rFonts w:ascii="Times New Roman" w:hAnsi="Times New Roman" w:cs="Times New Roman"/>
          <w:color w:val="FF0000"/>
          <w:sz w:val="32"/>
          <w:szCs w:val="32"/>
        </w:rPr>
        <w:t xml:space="preserve"> А  теперь, ребята, мы  поиграем  в  рифмы.  Я  </w:t>
      </w:r>
      <w:proofErr w:type="gramStart"/>
      <w:r w:rsidR="00571A78" w:rsidRPr="00712D90">
        <w:rPr>
          <w:rFonts w:ascii="Times New Roman" w:hAnsi="Times New Roman" w:cs="Times New Roman"/>
          <w:color w:val="FF0000"/>
          <w:sz w:val="32"/>
          <w:szCs w:val="32"/>
        </w:rPr>
        <w:t xml:space="preserve">буду   </w:t>
      </w:r>
      <w:proofErr w:type="spellStart"/>
      <w:r w:rsidR="00571A78" w:rsidRPr="00712D90">
        <w:rPr>
          <w:rFonts w:ascii="Times New Roman" w:hAnsi="Times New Roman" w:cs="Times New Roman"/>
          <w:color w:val="FF0000"/>
          <w:sz w:val="32"/>
          <w:szCs w:val="32"/>
        </w:rPr>
        <w:t>чи</w:t>
      </w:r>
      <w:proofErr w:type="spellEnd"/>
      <w:proofErr w:type="gramEnd"/>
    </w:p>
    <w:p w:rsidR="00571A78" w:rsidRPr="00712D90" w:rsidRDefault="00571A78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12D90">
        <w:rPr>
          <w:rFonts w:ascii="Times New Roman" w:hAnsi="Times New Roman" w:cs="Times New Roman"/>
          <w:color w:val="FF0000"/>
          <w:sz w:val="32"/>
          <w:szCs w:val="32"/>
        </w:rPr>
        <w:t>тать стихи</w:t>
      </w:r>
      <w:proofErr w:type="gramStart"/>
      <w:r w:rsidRPr="00712D90">
        <w:rPr>
          <w:rFonts w:ascii="Times New Roman" w:hAnsi="Times New Roman" w:cs="Times New Roman"/>
          <w:color w:val="FF0000"/>
          <w:sz w:val="32"/>
          <w:szCs w:val="32"/>
        </w:rPr>
        <w:t xml:space="preserve">  ,</w:t>
      </w:r>
      <w:proofErr w:type="gramEnd"/>
      <w:r w:rsidRPr="00712D90">
        <w:rPr>
          <w:rFonts w:ascii="Times New Roman" w:hAnsi="Times New Roman" w:cs="Times New Roman"/>
          <w:color w:val="FF0000"/>
          <w:sz w:val="32"/>
          <w:szCs w:val="32"/>
        </w:rPr>
        <w:t>а  вы  их  -заканчивать.</w:t>
      </w:r>
    </w:p>
    <w:p w:rsidR="00571A78" w:rsidRDefault="00571A78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 люблю  трудиться               У  Юры  и  Вовы-  обновы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571A78" w:rsidRDefault="00571A78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 люблю  лениться.             Сшили  мальчишкам  штанишки.</w:t>
      </w:r>
    </w:p>
    <w:p w:rsidR="00571A78" w:rsidRDefault="00571A78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м  умею  ровно, гладко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     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на  штанишках   карманы</w:t>
      </w:r>
    </w:p>
    <w:p w:rsidR="00571A78" w:rsidRDefault="00571A78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стелить</w:t>
      </w:r>
      <w:r w:rsidR="00E42464">
        <w:rPr>
          <w:rFonts w:ascii="Times New Roman" w:hAnsi="Times New Roman" w:cs="Times New Roman"/>
          <w:sz w:val="32"/>
          <w:szCs w:val="32"/>
        </w:rPr>
        <w:t xml:space="preserve">  свою..</w:t>
      </w:r>
      <w:proofErr w:type="gramStart"/>
      <w:r w:rsidR="00E42464">
        <w:rPr>
          <w:rFonts w:ascii="Times New Roman" w:hAnsi="Times New Roman" w:cs="Times New Roman"/>
          <w:sz w:val="32"/>
          <w:szCs w:val="32"/>
        </w:rPr>
        <w:t>.(</w:t>
      </w:r>
      <w:proofErr w:type="gramEnd"/>
      <w:r w:rsidR="00E42464">
        <w:rPr>
          <w:rFonts w:ascii="Times New Roman" w:hAnsi="Times New Roman" w:cs="Times New Roman"/>
          <w:sz w:val="32"/>
          <w:szCs w:val="32"/>
        </w:rPr>
        <w:t>кроватку)   Кто  сшил  штанишки?...(мамы)</w:t>
      </w:r>
    </w:p>
    <w:p w:rsidR="00E42464" w:rsidRDefault="00E42464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42464" w:rsidRDefault="00E42464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шей  маленькой  </w:t>
      </w:r>
      <w:proofErr w:type="spellStart"/>
      <w:r>
        <w:rPr>
          <w:rFonts w:ascii="Times New Roman" w:hAnsi="Times New Roman" w:cs="Times New Roman"/>
          <w:sz w:val="32"/>
          <w:szCs w:val="32"/>
        </w:rPr>
        <w:t>Иринке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</w:rPr>
        <w:t xml:space="preserve">     П</w:t>
      </w:r>
      <w:proofErr w:type="gramEnd"/>
      <w:r>
        <w:rPr>
          <w:rFonts w:ascii="Times New Roman" w:hAnsi="Times New Roman" w:cs="Times New Roman"/>
          <w:sz w:val="32"/>
          <w:szCs w:val="32"/>
        </w:rPr>
        <w:t>омогать  я  маме  буду,</w:t>
      </w:r>
    </w:p>
    <w:p w:rsidR="00E42464" w:rsidRDefault="00E42464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овать  люблю…(картинки)  С  ней  я  вымою…(посуду)</w:t>
      </w:r>
    </w:p>
    <w:p w:rsidR="00E42464" w:rsidRDefault="00E42464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42464" w:rsidRPr="00712D90" w:rsidRDefault="00E42464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12D90">
        <w:rPr>
          <w:rFonts w:ascii="Times New Roman" w:hAnsi="Times New Roman" w:cs="Times New Roman"/>
          <w:color w:val="FF0000"/>
          <w:sz w:val="32"/>
          <w:szCs w:val="32"/>
        </w:rPr>
        <w:t xml:space="preserve">Ведущий: Ребята, </w:t>
      </w:r>
      <w:proofErr w:type="spellStart"/>
      <w:r w:rsidRPr="00712D90">
        <w:rPr>
          <w:rFonts w:ascii="Times New Roman" w:hAnsi="Times New Roman" w:cs="Times New Roman"/>
          <w:color w:val="FF0000"/>
          <w:sz w:val="32"/>
          <w:szCs w:val="32"/>
        </w:rPr>
        <w:t>скажите</w:t>
      </w:r>
      <w:proofErr w:type="gramStart"/>
      <w:r w:rsidRPr="00712D90">
        <w:rPr>
          <w:rFonts w:ascii="Times New Roman" w:hAnsi="Times New Roman" w:cs="Times New Roman"/>
          <w:color w:val="FF0000"/>
          <w:sz w:val="32"/>
          <w:szCs w:val="32"/>
        </w:rPr>
        <w:t>,х</w:t>
      </w:r>
      <w:proofErr w:type="gramEnd"/>
      <w:r w:rsidRPr="00712D90">
        <w:rPr>
          <w:rFonts w:ascii="Times New Roman" w:hAnsi="Times New Roman" w:cs="Times New Roman"/>
          <w:color w:val="FF0000"/>
          <w:sz w:val="32"/>
          <w:szCs w:val="32"/>
        </w:rPr>
        <w:t>орошо</w:t>
      </w:r>
      <w:proofErr w:type="spellEnd"/>
      <w:r w:rsidRPr="00712D90">
        <w:rPr>
          <w:rFonts w:ascii="Times New Roman" w:hAnsi="Times New Roman" w:cs="Times New Roman"/>
          <w:color w:val="FF0000"/>
          <w:sz w:val="32"/>
          <w:szCs w:val="32"/>
        </w:rPr>
        <w:t xml:space="preserve">  ли  вы  помогаете  своим  мамам</w:t>
      </w:r>
    </w:p>
    <w:p w:rsidR="00E42464" w:rsidRPr="00712D90" w:rsidRDefault="00E42464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12D90">
        <w:rPr>
          <w:rFonts w:ascii="Times New Roman" w:hAnsi="Times New Roman" w:cs="Times New Roman"/>
          <w:color w:val="FF0000"/>
          <w:sz w:val="32"/>
          <w:szCs w:val="32"/>
        </w:rPr>
        <w:t xml:space="preserve">и  бабушкам  дома? </w:t>
      </w:r>
      <w:proofErr w:type="spellStart"/>
      <w:r w:rsidRPr="00712D90">
        <w:rPr>
          <w:rFonts w:ascii="Times New Roman" w:hAnsi="Times New Roman" w:cs="Times New Roman"/>
          <w:color w:val="FF0000"/>
          <w:sz w:val="32"/>
          <w:szCs w:val="32"/>
        </w:rPr>
        <w:t>Спросим-ка</w:t>
      </w:r>
      <w:proofErr w:type="spellEnd"/>
      <w:r w:rsidRPr="00712D90">
        <w:rPr>
          <w:rFonts w:ascii="Times New Roman" w:hAnsi="Times New Roman" w:cs="Times New Roman"/>
          <w:color w:val="FF0000"/>
          <w:sz w:val="32"/>
          <w:szCs w:val="32"/>
        </w:rPr>
        <w:t xml:space="preserve">  мы  их  сейчас.  Я  загадываю  две  </w:t>
      </w:r>
    </w:p>
    <w:p w:rsidR="00E42464" w:rsidRPr="00712D90" w:rsidRDefault="00E42464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12D90">
        <w:rPr>
          <w:rFonts w:ascii="Times New Roman" w:hAnsi="Times New Roman" w:cs="Times New Roman"/>
          <w:color w:val="FF0000"/>
          <w:sz w:val="32"/>
          <w:szCs w:val="32"/>
        </w:rPr>
        <w:t>загадки</w:t>
      </w:r>
      <w:proofErr w:type="gramStart"/>
      <w:r w:rsidRPr="00712D90"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  <w:r w:rsidR="006B15C4" w:rsidRPr="00712D90">
        <w:rPr>
          <w:rFonts w:ascii="Times New Roman" w:hAnsi="Times New Roman" w:cs="Times New Roman"/>
          <w:color w:val="FF0000"/>
          <w:sz w:val="32"/>
          <w:szCs w:val="32"/>
        </w:rPr>
        <w:t>,</w:t>
      </w:r>
      <w:proofErr w:type="gramEnd"/>
      <w:r w:rsidR="006B15C4" w:rsidRPr="00712D90">
        <w:rPr>
          <w:rFonts w:ascii="Times New Roman" w:hAnsi="Times New Roman" w:cs="Times New Roman"/>
          <w:color w:val="FF0000"/>
          <w:sz w:val="32"/>
          <w:szCs w:val="32"/>
        </w:rPr>
        <w:t>а  мамы и  бабушки  пусть  ответят  нам.</w:t>
      </w:r>
    </w:p>
    <w:p w:rsidR="006B15C4" w:rsidRDefault="006B15C4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танет  утром  он  с  постели:         Сам  кроватку  застелил,</w:t>
      </w:r>
    </w:p>
    <w:p w:rsidR="006B15C4" w:rsidRDefault="006B15C4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ы  куда  ботинки  дели?                  Пол  подмёл, цветы  полил,</w:t>
      </w:r>
    </w:p>
    <w:p w:rsidR="006B15C4" w:rsidRDefault="006B15C4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 рубашка? Где  носок?                 Маме  стол  накрыть  помог.</w:t>
      </w:r>
    </w:p>
    <w:p w:rsidR="006B15C4" w:rsidRDefault="006B15C4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ть  у  вас  такой  сынок?                 Есть  у  вас  такой  сынок?</w:t>
      </w:r>
    </w:p>
    <w:p w:rsidR="006B15C4" w:rsidRDefault="006B15C4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B15C4" w:rsidRPr="00712D90" w:rsidRDefault="006B15C4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12D90">
        <w:rPr>
          <w:rFonts w:ascii="Times New Roman" w:hAnsi="Times New Roman" w:cs="Times New Roman"/>
          <w:color w:val="FF0000"/>
          <w:sz w:val="32"/>
          <w:szCs w:val="32"/>
        </w:rPr>
        <w:t xml:space="preserve">Самое  прекрасное  слово  на  земле  </w:t>
      </w:r>
      <w:proofErr w:type="gramStart"/>
      <w:r w:rsidRPr="00712D90">
        <w:rPr>
          <w:rFonts w:ascii="Times New Roman" w:hAnsi="Times New Roman" w:cs="Times New Roman"/>
          <w:color w:val="FF0000"/>
          <w:sz w:val="32"/>
          <w:szCs w:val="32"/>
        </w:rPr>
        <w:t>-м</w:t>
      </w:r>
      <w:proofErr w:type="gramEnd"/>
      <w:r w:rsidRPr="00712D90">
        <w:rPr>
          <w:rFonts w:ascii="Times New Roman" w:hAnsi="Times New Roman" w:cs="Times New Roman"/>
          <w:color w:val="FF0000"/>
          <w:sz w:val="32"/>
          <w:szCs w:val="32"/>
        </w:rPr>
        <w:t xml:space="preserve">ама !  Пройдёт  10, </w:t>
      </w:r>
      <w:r w:rsidR="00930ED0" w:rsidRPr="00712D90">
        <w:rPr>
          <w:rFonts w:ascii="Times New Roman" w:hAnsi="Times New Roman" w:cs="Times New Roman"/>
          <w:color w:val="FF0000"/>
          <w:sz w:val="32"/>
          <w:szCs w:val="32"/>
        </w:rPr>
        <w:t>12,…50</w:t>
      </w:r>
    </w:p>
    <w:p w:rsidR="00930ED0" w:rsidRPr="00712D90" w:rsidRDefault="00930ED0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12D90">
        <w:rPr>
          <w:rFonts w:ascii="Times New Roman" w:hAnsi="Times New Roman" w:cs="Times New Roman"/>
          <w:color w:val="FF0000"/>
          <w:sz w:val="32"/>
          <w:szCs w:val="32"/>
        </w:rPr>
        <w:t>лет</w:t>
      </w:r>
      <w:proofErr w:type="gramStart"/>
      <w:r w:rsidRPr="00712D90">
        <w:rPr>
          <w:rFonts w:ascii="Times New Roman" w:hAnsi="Times New Roman" w:cs="Times New Roman"/>
          <w:color w:val="FF0000"/>
          <w:sz w:val="32"/>
          <w:szCs w:val="32"/>
        </w:rPr>
        <w:t xml:space="preserve">  ,</w:t>
      </w:r>
      <w:proofErr w:type="gramEnd"/>
      <w:r w:rsidRPr="00712D90">
        <w:rPr>
          <w:rFonts w:ascii="Times New Roman" w:hAnsi="Times New Roman" w:cs="Times New Roman"/>
          <w:color w:val="FF0000"/>
          <w:sz w:val="32"/>
          <w:szCs w:val="32"/>
        </w:rPr>
        <w:t>забудутся в  памяти  многие  события, люди, встречи. Но</w:t>
      </w:r>
    </w:p>
    <w:p w:rsidR="00930ED0" w:rsidRPr="00712D90" w:rsidRDefault="00930ED0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12D90">
        <w:rPr>
          <w:rFonts w:ascii="Times New Roman" w:hAnsi="Times New Roman" w:cs="Times New Roman"/>
          <w:color w:val="FF0000"/>
          <w:sz w:val="32"/>
          <w:szCs w:val="32"/>
        </w:rPr>
        <w:t>чтобы  не  пережил  ты</w:t>
      </w:r>
      <w:proofErr w:type="gramStart"/>
      <w:r w:rsidRPr="00712D90">
        <w:rPr>
          <w:rFonts w:ascii="Times New Roman" w:hAnsi="Times New Roman" w:cs="Times New Roman"/>
          <w:color w:val="FF0000"/>
          <w:sz w:val="32"/>
          <w:szCs w:val="32"/>
        </w:rPr>
        <w:t xml:space="preserve"> ,</w:t>
      </w:r>
      <w:proofErr w:type="gramEnd"/>
      <w:r w:rsidRPr="00712D90">
        <w:rPr>
          <w:rFonts w:ascii="Times New Roman" w:hAnsi="Times New Roman" w:cs="Times New Roman"/>
          <w:color w:val="FF0000"/>
          <w:sz w:val="32"/>
          <w:szCs w:val="32"/>
        </w:rPr>
        <w:t>воспоминания  всегда  будут  возвращать  в</w:t>
      </w:r>
    </w:p>
    <w:p w:rsidR="00930ED0" w:rsidRPr="00712D90" w:rsidRDefault="00930ED0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12D90">
        <w:rPr>
          <w:rFonts w:ascii="Times New Roman" w:hAnsi="Times New Roman" w:cs="Times New Roman"/>
          <w:color w:val="FF0000"/>
          <w:sz w:val="32"/>
          <w:szCs w:val="32"/>
        </w:rPr>
        <w:t>светлый  мир  твоего  детства,  к  образу  матери,  научившей  тебя</w:t>
      </w:r>
    </w:p>
    <w:p w:rsidR="00930ED0" w:rsidRPr="00712D90" w:rsidRDefault="00930ED0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12D90">
        <w:rPr>
          <w:rFonts w:ascii="Times New Roman" w:hAnsi="Times New Roman" w:cs="Times New Roman"/>
          <w:color w:val="FF0000"/>
          <w:sz w:val="32"/>
          <w:szCs w:val="32"/>
        </w:rPr>
        <w:lastRenderedPageBreak/>
        <w:t xml:space="preserve">ходить,  говорить  и  любить  </w:t>
      </w:r>
      <w:proofErr w:type="gramStart"/>
      <w:r w:rsidRPr="00712D90">
        <w:rPr>
          <w:rFonts w:ascii="Times New Roman" w:hAnsi="Times New Roman" w:cs="Times New Roman"/>
          <w:color w:val="FF0000"/>
          <w:sz w:val="32"/>
          <w:szCs w:val="32"/>
        </w:rPr>
        <w:t>землю</w:t>
      </w:r>
      <w:proofErr w:type="gramEnd"/>
      <w:r w:rsidRPr="00712D90">
        <w:rPr>
          <w:rFonts w:ascii="Times New Roman" w:hAnsi="Times New Roman" w:cs="Times New Roman"/>
          <w:color w:val="FF0000"/>
          <w:sz w:val="32"/>
          <w:szCs w:val="32"/>
        </w:rPr>
        <w:t xml:space="preserve">  на  которой  ты  родился.</w:t>
      </w:r>
    </w:p>
    <w:p w:rsidR="00930ED0" w:rsidRPr="00712D90" w:rsidRDefault="00930ED0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12D90">
        <w:rPr>
          <w:rFonts w:ascii="Times New Roman" w:hAnsi="Times New Roman" w:cs="Times New Roman"/>
          <w:color w:val="FF0000"/>
          <w:sz w:val="32"/>
          <w:szCs w:val="32"/>
        </w:rPr>
        <w:t xml:space="preserve">Мама!  </w:t>
      </w:r>
      <w:proofErr w:type="gramStart"/>
      <w:r w:rsidRPr="00712D90">
        <w:rPr>
          <w:rFonts w:ascii="Times New Roman" w:hAnsi="Times New Roman" w:cs="Times New Roman"/>
          <w:color w:val="FF0000"/>
          <w:sz w:val="32"/>
          <w:szCs w:val="32"/>
        </w:rPr>
        <w:t>Вслушайся</w:t>
      </w:r>
      <w:proofErr w:type="gramEnd"/>
      <w:r w:rsidRPr="00712D90">
        <w:rPr>
          <w:rFonts w:ascii="Times New Roman" w:hAnsi="Times New Roman" w:cs="Times New Roman"/>
          <w:color w:val="FF0000"/>
          <w:sz w:val="32"/>
          <w:szCs w:val="32"/>
        </w:rPr>
        <w:t xml:space="preserve">  как  гордо  звучит  это  слово.  В  народе  </w:t>
      </w:r>
      <w:r w:rsidR="005A0EE9" w:rsidRPr="00712D90">
        <w:rPr>
          <w:rFonts w:ascii="Times New Roman" w:hAnsi="Times New Roman" w:cs="Times New Roman"/>
          <w:color w:val="FF0000"/>
          <w:sz w:val="32"/>
          <w:szCs w:val="32"/>
        </w:rPr>
        <w:t>живёт</w:t>
      </w:r>
    </w:p>
    <w:p w:rsidR="005A0EE9" w:rsidRPr="00712D90" w:rsidRDefault="005A0EE9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12D90">
        <w:rPr>
          <w:rFonts w:ascii="Times New Roman" w:hAnsi="Times New Roman" w:cs="Times New Roman"/>
          <w:color w:val="FF0000"/>
          <w:sz w:val="32"/>
          <w:szCs w:val="32"/>
        </w:rPr>
        <w:t xml:space="preserve"> Много  хороших  ласковых  слов  о  матери.  Мы  не  знаем,  кем  они  сказаны  впервые,  но  они  очень  часто  повторяются  в  </w:t>
      </w:r>
      <w:proofErr w:type="spellStart"/>
      <w:r w:rsidRPr="00712D90">
        <w:rPr>
          <w:rFonts w:ascii="Times New Roman" w:hAnsi="Times New Roman" w:cs="Times New Roman"/>
          <w:color w:val="FF0000"/>
          <w:sz w:val="32"/>
          <w:szCs w:val="32"/>
        </w:rPr>
        <w:t>жиз</w:t>
      </w:r>
      <w:proofErr w:type="spellEnd"/>
    </w:p>
    <w:p w:rsidR="005A0EE9" w:rsidRPr="00712D90" w:rsidRDefault="005A0EE9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12D90">
        <w:rPr>
          <w:rFonts w:ascii="Times New Roman" w:hAnsi="Times New Roman" w:cs="Times New Roman"/>
          <w:color w:val="FF0000"/>
          <w:sz w:val="32"/>
          <w:szCs w:val="32"/>
        </w:rPr>
        <w:t>ни.  «При  солнышке  тепло,  при  матери  добро»</w:t>
      </w:r>
    </w:p>
    <w:p w:rsidR="005A0EE9" w:rsidRPr="00712D90" w:rsidRDefault="005A0EE9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12D90">
        <w:rPr>
          <w:rFonts w:ascii="Times New Roman" w:hAnsi="Times New Roman" w:cs="Times New Roman"/>
          <w:color w:val="FF0000"/>
          <w:sz w:val="32"/>
          <w:szCs w:val="32"/>
        </w:rPr>
        <w:t xml:space="preserve">  Ребята,  всё  мы  говорим  о  маме. А  </w:t>
      </w:r>
      <w:proofErr w:type="gramStart"/>
      <w:r w:rsidRPr="00712D90">
        <w:rPr>
          <w:rFonts w:ascii="Times New Roman" w:hAnsi="Times New Roman" w:cs="Times New Roman"/>
          <w:color w:val="FF0000"/>
          <w:sz w:val="32"/>
          <w:szCs w:val="32"/>
        </w:rPr>
        <w:t>угадайте  о</w:t>
      </w:r>
      <w:r w:rsidR="00712D90" w:rsidRPr="00712D90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712D90">
        <w:rPr>
          <w:rFonts w:ascii="Times New Roman" w:hAnsi="Times New Roman" w:cs="Times New Roman"/>
          <w:color w:val="FF0000"/>
          <w:sz w:val="32"/>
          <w:szCs w:val="32"/>
        </w:rPr>
        <w:t>ком  пойдёт</w:t>
      </w:r>
      <w:proofErr w:type="gramEnd"/>
      <w:r w:rsidRPr="00712D90">
        <w:rPr>
          <w:rFonts w:ascii="Times New Roman" w:hAnsi="Times New Roman" w:cs="Times New Roman"/>
          <w:color w:val="FF0000"/>
          <w:sz w:val="32"/>
          <w:szCs w:val="32"/>
        </w:rPr>
        <w:t xml:space="preserve"> речь?</w:t>
      </w:r>
    </w:p>
    <w:p w:rsidR="005A0EE9" w:rsidRPr="00712D90" w:rsidRDefault="005A0EE9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12D90">
        <w:rPr>
          <w:rFonts w:ascii="Times New Roman" w:hAnsi="Times New Roman" w:cs="Times New Roman"/>
          <w:color w:val="FF0000"/>
          <w:sz w:val="32"/>
          <w:szCs w:val="32"/>
        </w:rPr>
        <w:t xml:space="preserve">Это  дядя.  Он  сильный.  Он  умеет  водить  машину. </w:t>
      </w:r>
      <w:r w:rsidR="00895670" w:rsidRPr="00712D90">
        <w:rPr>
          <w:rFonts w:ascii="Times New Roman" w:hAnsi="Times New Roman" w:cs="Times New Roman"/>
          <w:color w:val="FF0000"/>
          <w:sz w:val="32"/>
          <w:szCs w:val="32"/>
        </w:rPr>
        <w:t>Он  никого</w:t>
      </w:r>
    </w:p>
    <w:p w:rsidR="00895670" w:rsidRPr="00712D90" w:rsidRDefault="00895670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12D90">
        <w:rPr>
          <w:rFonts w:ascii="Times New Roman" w:hAnsi="Times New Roman" w:cs="Times New Roman"/>
          <w:color w:val="FF0000"/>
          <w:sz w:val="32"/>
          <w:szCs w:val="32"/>
        </w:rPr>
        <w:t>не  боится,  никогда  не  плачет. У  него  есть  сын  и  дочь. Он  хо-</w:t>
      </w:r>
    </w:p>
    <w:p w:rsidR="00895670" w:rsidRPr="00712D90" w:rsidRDefault="00895670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proofErr w:type="spellStart"/>
      <w:r w:rsidRPr="00712D90">
        <w:rPr>
          <w:rFonts w:ascii="Times New Roman" w:hAnsi="Times New Roman" w:cs="Times New Roman"/>
          <w:color w:val="FF0000"/>
          <w:sz w:val="32"/>
          <w:szCs w:val="32"/>
        </w:rPr>
        <w:t>роший</w:t>
      </w:r>
      <w:proofErr w:type="spellEnd"/>
      <w:proofErr w:type="gramStart"/>
      <w:r w:rsidRPr="00712D90">
        <w:rPr>
          <w:rFonts w:ascii="Times New Roman" w:hAnsi="Times New Roman" w:cs="Times New Roman"/>
          <w:color w:val="FF0000"/>
          <w:sz w:val="32"/>
          <w:szCs w:val="32"/>
        </w:rPr>
        <w:t xml:space="preserve">  .</w:t>
      </w:r>
      <w:proofErr w:type="gramEnd"/>
      <w:r w:rsidRPr="00712D90">
        <w:rPr>
          <w:rFonts w:ascii="Times New Roman" w:hAnsi="Times New Roman" w:cs="Times New Roman"/>
          <w:color w:val="FF0000"/>
          <w:sz w:val="32"/>
          <w:szCs w:val="32"/>
        </w:rPr>
        <w:t>добрый, заботливый.  Обещал  маму  всю  жизнь  на  руках</w:t>
      </w:r>
    </w:p>
    <w:p w:rsidR="00895670" w:rsidRPr="00712D90" w:rsidRDefault="00895670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12D90">
        <w:rPr>
          <w:rFonts w:ascii="Times New Roman" w:hAnsi="Times New Roman" w:cs="Times New Roman"/>
          <w:color w:val="FF0000"/>
          <w:sz w:val="32"/>
          <w:szCs w:val="32"/>
        </w:rPr>
        <w:t>носить. Кто  он</w:t>
      </w:r>
      <w:proofErr w:type="gramStart"/>
      <w:r w:rsidRPr="00712D90">
        <w:rPr>
          <w:rFonts w:ascii="Times New Roman" w:hAnsi="Times New Roman" w:cs="Times New Roman"/>
          <w:color w:val="FF0000"/>
          <w:sz w:val="32"/>
          <w:szCs w:val="32"/>
        </w:rPr>
        <w:t>?(</w:t>
      </w:r>
      <w:proofErr w:type="gramEnd"/>
      <w:r w:rsidRPr="00712D90">
        <w:rPr>
          <w:rFonts w:ascii="Times New Roman" w:hAnsi="Times New Roman" w:cs="Times New Roman"/>
          <w:color w:val="FF0000"/>
          <w:sz w:val="32"/>
          <w:szCs w:val="32"/>
        </w:rPr>
        <w:t>папа)</w:t>
      </w:r>
    </w:p>
    <w:p w:rsidR="00895670" w:rsidRDefault="00895670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 этот  праздник  изменились  даже  папы.</w:t>
      </w:r>
    </w:p>
    <w:p w:rsidR="00895670" w:rsidRDefault="00895670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узнать сегодня  папу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         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мамашей  называл.</w:t>
      </w:r>
    </w:p>
    <w:p w:rsidR="00895670" w:rsidRDefault="00895670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пришёл, и вдруг в дверях    Я спросила  маму  прямо</w:t>
      </w:r>
      <w:r w:rsidR="005676CF">
        <w:rPr>
          <w:rFonts w:ascii="Times New Roman" w:hAnsi="Times New Roman" w:cs="Times New Roman"/>
          <w:sz w:val="32"/>
          <w:szCs w:val="32"/>
        </w:rPr>
        <w:t>:</w:t>
      </w:r>
    </w:p>
    <w:p w:rsidR="005676CF" w:rsidRDefault="005676CF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швырнул на столик шляпу   «Что случилось нынче  с  ним?»</w:t>
      </w:r>
    </w:p>
    <w:p w:rsidR="005676CF" w:rsidRDefault="005676CF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повесил, как в гостях.             «В женский  день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>-сказала мама.-</w:t>
      </w:r>
    </w:p>
    <w:p w:rsidR="005676CF" w:rsidRDefault="005676CF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сказал мне: «Здравствуй,       Папа  должен  быть  таким»</w:t>
      </w:r>
    </w:p>
    <w:p w:rsidR="005676CF" w:rsidRDefault="005676CF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чка»</w:t>
      </w:r>
    </w:p>
    <w:p w:rsidR="005676CF" w:rsidRDefault="005676CF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 смеясь, на  этот  раз                 Мне  такое  не  понятно,</w:t>
      </w:r>
    </w:p>
    <w:p w:rsidR="005676CF" w:rsidRDefault="005676CF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овал он маму в щёчку</w:t>
      </w:r>
      <w:r w:rsidR="006046F2">
        <w:rPr>
          <w:rFonts w:ascii="Times New Roman" w:hAnsi="Times New Roman" w:cs="Times New Roman"/>
          <w:sz w:val="32"/>
          <w:szCs w:val="32"/>
        </w:rPr>
        <w:t>,           Может взрослый кто поймёт,</w:t>
      </w:r>
    </w:p>
    <w:p w:rsidR="006046F2" w:rsidRDefault="006046F2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 бабуле  руку тряс.                    Разве  папе  неприятно</w:t>
      </w:r>
    </w:p>
    <w:p w:rsidR="006046F2" w:rsidRDefault="006046F2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ыл  он </w:t>
      </w:r>
      <w:proofErr w:type="spellStart"/>
      <w:r>
        <w:rPr>
          <w:rFonts w:ascii="Times New Roman" w:hAnsi="Times New Roman" w:cs="Times New Roman"/>
          <w:sz w:val="32"/>
          <w:szCs w:val="32"/>
        </w:rPr>
        <w:t>лучше.бы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н прощ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     Б</w:t>
      </w:r>
      <w:proofErr w:type="gramEnd"/>
      <w:r>
        <w:rPr>
          <w:rFonts w:ascii="Times New Roman" w:hAnsi="Times New Roman" w:cs="Times New Roman"/>
          <w:sz w:val="32"/>
          <w:szCs w:val="32"/>
        </w:rPr>
        <w:t>ыть хорошим  целый год?</w:t>
      </w:r>
    </w:p>
    <w:p w:rsidR="006046F2" w:rsidRDefault="006046F2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ай  по чашкам разливал,</w:t>
      </w:r>
    </w:p>
    <w:p w:rsidR="006046F2" w:rsidRDefault="006046F2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же  бабушку не тёщей.</w:t>
      </w:r>
    </w:p>
    <w:p w:rsidR="006046F2" w:rsidRDefault="006046F2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046F2" w:rsidRDefault="006046F2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па  купил  для  мамы букет</w:t>
      </w:r>
    </w:p>
    <w:p w:rsidR="006046F2" w:rsidRDefault="006046F2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 нём  белый  цветок  и  красный.</w:t>
      </w:r>
    </w:p>
    <w:p w:rsidR="006046F2" w:rsidRDefault="006046F2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 только  стихов  пока  ещё  нет-</w:t>
      </w:r>
    </w:p>
    <w:p w:rsidR="006046F2" w:rsidRDefault="006046F2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 праздник  её  прекрасный.</w:t>
      </w:r>
    </w:p>
    <w:p w:rsidR="006046F2" w:rsidRDefault="006046F2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 мамы</w:t>
      </w:r>
      <w:r w:rsidR="00C36038">
        <w:rPr>
          <w:rFonts w:ascii="Times New Roman" w:hAnsi="Times New Roman" w:cs="Times New Roman"/>
          <w:sz w:val="32"/>
          <w:szCs w:val="32"/>
        </w:rPr>
        <w:t xml:space="preserve">  стихи  сама  я  сложу,</w:t>
      </w:r>
    </w:p>
    <w:p w:rsidR="00C36038" w:rsidRDefault="00C36038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думаю  добрые  строчки,</w:t>
      </w:r>
    </w:p>
    <w:p w:rsidR="00C36038" w:rsidRDefault="00C36038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 к ней  подойду  и  тихо  скажу:</w:t>
      </w:r>
    </w:p>
    <w:p w:rsidR="00C36038" w:rsidRDefault="00C36038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Мамочка- это  от  дочки»</w:t>
      </w:r>
    </w:p>
    <w:p w:rsidR="00C36038" w:rsidRDefault="00C36038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Папа  маме  торт  принёс</w:t>
      </w:r>
    </w:p>
    <w:p w:rsidR="00C36038" w:rsidRDefault="00C36038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Бабушке  конфеты</w:t>
      </w:r>
    </w:p>
    <w:p w:rsidR="00C36038" w:rsidRDefault="00C36038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И  игрушек  целый  воз</w:t>
      </w:r>
    </w:p>
    <w:p w:rsidR="00C36038" w:rsidRDefault="00C36038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Для  сестрёнки  Светы.</w:t>
      </w:r>
    </w:p>
    <w:p w:rsidR="00C36038" w:rsidRDefault="00C36038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И  обидно  стало  мне</w:t>
      </w:r>
    </w:p>
    <w:p w:rsidR="00C36038" w:rsidRDefault="00C36038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Младшему  братишке</w:t>
      </w:r>
    </w:p>
    <w:p w:rsidR="00C36038" w:rsidRDefault="00C36038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Почему  в  календаре</w:t>
      </w:r>
    </w:p>
    <w:p w:rsidR="00C36038" w:rsidRDefault="00C36038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Нет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дня  мальчишки?</w:t>
      </w:r>
    </w:p>
    <w:p w:rsidR="000667B3" w:rsidRPr="00712D90" w:rsidRDefault="000667B3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12D90">
        <w:rPr>
          <w:rFonts w:ascii="Times New Roman" w:hAnsi="Times New Roman" w:cs="Times New Roman"/>
          <w:color w:val="FF0000"/>
          <w:sz w:val="32"/>
          <w:szCs w:val="32"/>
        </w:rPr>
        <w:t>Ведущий: 8 Марта-это  праздник  не  только  мам  и  бабушек, но и</w:t>
      </w:r>
    </w:p>
    <w:p w:rsidR="000667B3" w:rsidRPr="00712D90" w:rsidRDefault="000667B3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12D90">
        <w:rPr>
          <w:rFonts w:ascii="Times New Roman" w:hAnsi="Times New Roman" w:cs="Times New Roman"/>
          <w:color w:val="FF0000"/>
          <w:sz w:val="32"/>
          <w:szCs w:val="32"/>
        </w:rPr>
        <w:t xml:space="preserve">всех  </w:t>
      </w:r>
      <w:proofErr w:type="spellStart"/>
      <w:r w:rsidRPr="00712D90">
        <w:rPr>
          <w:rFonts w:ascii="Times New Roman" w:hAnsi="Times New Roman" w:cs="Times New Roman"/>
          <w:color w:val="FF0000"/>
          <w:sz w:val="32"/>
          <w:szCs w:val="32"/>
        </w:rPr>
        <w:t>девочек</w:t>
      </w:r>
      <w:proofErr w:type="gramStart"/>
      <w:r w:rsidRPr="00712D90">
        <w:rPr>
          <w:rFonts w:ascii="Times New Roman" w:hAnsi="Times New Roman" w:cs="Times New Roman"/>
          <w:color w:val="FF0000"/>
          <w:sz w:val="32"/>
          <w:szCs w:val="32"/>
        </w:rPr>
        <w:t>.М</w:t>
      </w:r>
      <w:proofErr w:type="gramEnd"/>
      <w:r w:rsidRPr="00712D90">
        <w:rPr>
          <w:rFonts w:ascii="Times New Roman" w:hAnsi="Times New Roman" w:cs="Times New Roman"/>
          <w:color w:val="FF0000"/>
          <w:sz w:val="32"/>
          <w:szCs w:val="32"/>
        </w:rPr>
        <w:t>ы</w:t>
      </w:r>
      <w:proofErr w:type="spellEnd"/>
      <w:r w:rsidRPr="00712D90">
        <w:rPr>
          <w:rFonts w:ascii="Times New Roman" w:hAnsi="Times New Roman" w:cs="Times New Roman"/>
          <w:color w:val="FF0000"/>
          <w:sz w:val="32"/>
          <w:szCs w:val="32"/>
        </w:rPr>
        <w:t xml:space="preserve">  их  тоже  всех  поздравляем.  А  наши  мальчики</w:t>
      </w:r>
    </w:p>
    <w:p w:rsidR="000667B3" w:rsidRPr="00712D90" w:rsidRDefault="000667B3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12D90">
        <w:rPr>
          <w:rFonts w:ascii="Times New Roman" w:hAnsi="Times New Roman" w:cs="Times New Roman"/>
          <w:color w:val="FF0000"/>
          <w:sz w:val="32"/>
          <w:szCs w:val="32"/>
        </w:rPr>
        <w:t>приготовили  для  них  частушки.</w:t>
      </w:r>
    </w:p>
    <w:p w:rsidR="000667B3" w:rsidRDefault="000667B3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Шире  улица  </w:t>
      </w:r>
      <w:proofErr w:type="gramStart"/>
      <w:r>
        <w:rPr>
          <w:rFonts w:ascii="Times New Roman" w:hAnsi="Times New Roman" w:cs="Times New Roman"/>
          <w:sz w:val="32"/>
          <w:szCs w:val="32"/>
        </w:rPr>
        <w:t>раздайся                   5С  папой  стряпать  начинаем</w:t>
      </w:r>
      <w:proofErr w:type="gramEnd"/>
    </w:p>
    <w:p w:rsidR="000667B3" w:rsidRDefault="000667B3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с  товарищем идём.                     В кухне  дым  стоит  и  шум.</w:t>
      </w:r>
    </w:p>
    <w:p w:rsidR="000667B3" w:rsidRDefault="000667B3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весёлые  частушк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                       Ж</w:t>
      </w:r>
      <w:proofErr w:type="gramEnd"/>
      <w:r>
        <w:rPr>
          <w:rFonts w:ascii="Times New Roman" w:hAnsi="Times New Roman" w:cs="Times New Roman"/>
          <w:sz w:val="32"/>
          <w:szCs w:val="32"/>
        </w:rPr>
        <w:t>аль, что мы  с ним  не кончали</w:t>
      </w:r>
    </w:p>
    <w:p w:rsidR="000667B3" w:rsidRDefault="00F6133C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х, от души  для вас  поём.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Ох</w:t>
      </w:r>
      <w:proofErr w:type="gramStart"/>
      <w:r>
        <w:rPr>
          <w:rFonts w:ascii="Times New Roman" w:hAnsi="Times New Roman" w:cs="Times New Roman"/>
          <w:sz w:val="32"/>
          <w:szCs w:val="32"/>
        </w:rPr>
        <w:t>,к</w:t>
      </w:r>
      <w:proofErr w:type="gramEnd"/>
      <w:r>
        <w:rPr>
          <w:rFonts w:ascii="Times New Roman" w:hAnsi="Times New Roman" w:cs="Times New Roman"/>
          <w:sz w:val="32"/>
          <w:szCs w:val="32"/>
        </w:rPr>
        <w:t>улинарны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техникум.</w:t>
      </w:r>
    </w:p>
    <w:p w:rsidR="00F6133C" w:rsidRDefault="00F6133C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6133C" w:rsidRDefault="00F6133C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Женский 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аздник-во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ичина   6Целый день я так старался</w:t>
      </w:r>
    </w:p>
    <w:p w:rsidR="00F6133C" w:rsidRDefault="00F6133C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мы здесь  поём.                    На  девчонок  не  смотрел.</w:t>
      </w:r>
    </w:p>
    <w:p w:rsidR="00F6133C" w:rsidRDefault="00F6133C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решите всем </w:t>
      </w:r>
      <w:proofErr w:type="spellStart"/>
      <w:r>
        <w:rPr>
          <w:rFonts w:ascii="Times New Roman" w:hAnsi="Times New Roman" w:cs="Times New Roman"/>
          <w:sz w:val="32"/>
          <w:szCs w:val="32"/>
        </w:rPr>
        <w:t>мужщинам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</w:rPr>
        <w:t xml:space="preserve">              Е</w:t>
      </w:r>
      <w:proofErr w:type="gramEnd"/>
      <w:r>
        <w:rPr>
          <w:rFonts w:ascii="Times New Roman" w:hAnsi="Times New Roman" w:cs="Times New Roman"/>
          <w:sz w:val="32"/>
          <w:szCs w:val="32"/>
        </w:rPr>
        <w:t>ле-еле  удержался</w:t>
      </w:r>
    </w:p>
    <w:p w:rsidR="00F6133C" w:rsidRDefault="00F6133C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Ох</w:t>
      </w:r>
      <w:proofErr w:type="gramStart"/>
      <w:r>
        <w:rPr>
          <w:rFonts w:ascii="Times New Roman" w:hAnsi="Times New Roman" w:cs="Times New Roman"/>
          <w:sz w:val="32"/>
          <w:szCs w:val="32"/>
        </w:rPr>
        <w:t>,в</w:t>
      </w:r>
      <w:proofErr w:type="gramEnd"/>
      <w:r>
        <w:rPr>
          <w:rFonts w:ascii="Times New Roman" w:hAnsi="Times New Roman" w:cs="Times New Roman"/>
          <w:sz w:val="32"/>
          <w:szCs w:val="32"/>
        </w:rPr>
        <w:t>а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здравить с Женским днём  </w:t>
      </w:r>
      <w:proofErr w:type="spellStart"/>
      <w:r>
        <w:rPr>
          <w:rFonts w:ascii="Times New Roman" w:hAnsi="Times New Roman" w:cs="Times New Roman"/>
          <w:sz w:val="32"/>
          <w:szCs w:val="32"/>
        </w:rPr>
        <w:t>Ох,дёрнут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а  косу  хотел .</w:t>
      </w:r>
    </w:p>
    <w:p w:rsidR="00DB1FE4" w:rsidRDefault="00DB1FE4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B1FE4" w:rsidRDefault="00DB1FE4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По ребячьему  желанью                  7Говорят, что  мы  задиры</w:t>
      </w:r>
    </w:p>
    <w:p w:rsidR="00DB1FE4" w:rsidRDefault="00DB1FE4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ас </w:t>
      </w:r>
      <w:proofErr w:type="gramStart"/>
      <w:r>
        <w:rPr>
          <w:rFonts w:ascii="Times New Roman" w:hAnsi="Times New Roman" w:cs="Times New Roman"/>
          <w:sz w:val="32"/>
          <w:szCs w:val="32"/>
        </w:rPr>
        <w:t>поздравить мы пришли               Вы  не верьт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никогда.</w:t>
      </w:r>
    </w:p>
    <w:p w:rsidR="00DB1FE4" w:rsidRDefault="00DB1FE4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мальчишечьи страданья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               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нашем  классе  командиры</w:t>
      </w:r>
    </w:p>
    <w:p w:rsidR="00DB1FE4" w:rsidRDefault="00DB1FE4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Ох</w:t>
      </w:r>
      <w:proofErr w:type="gramStart"/>
      <w:r>
        <w:rPr>
          <w:rFonts w:ascii="Times New Roman" w:hAnsi="Times New Roman" w:cs="Times New Roman"/>
          <w:sz w:val="32"/>
          <w:szCs w:val="32"/>
        </w:rPr>
        <w:t>,в</w:t>
      </w:r>
      <w:proofErr w:type="gramEnd"/>
      <w:r>
        <w:rPr>
          <w:rFonts w:ascii="Times New Roman" w:hAnsi="Times New Roman" w:cs="Times New Roman"/>
          <w:sz w:val="32"/>
          <w:szCs w:val="32"/>
        </w:rPr>
        <w:t>а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годня  принесли.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Ох</w:t>
      </w:r>
      <w:proofErr w:type="gramStart"/>
      <w:r>
        <w:rPr>
          <w:rFonts w:ascii="Times New Roman" w:hAnsi="Times New Roman" w:cs="Times New Roman"/>
          <w:sz w:val="32"/>
          <w:szCs w:val="32"/>
        </w:rPr>
        <w:t>,б</w:t>
      </w:r>
      <w:proofErr w:type="gramEnd"/>
      <w:r>
        <w:rPr>
          <w:rFonts w:ascii="Times New Roman" w:hAnsi="Times New Roman" w:cs="Times New Roman"/>
          <w:sz w:val="32"/>
          <w:szCs w:val="32"/>
        </w:rPr>
        <w:t>ыл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девочки  всегда.</w:t>
      </w:r>
    </w:p>
    <w:p w:rsidR="00DB1FE4" w:rsidRDefault="00DB1FE4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B1FE4" w:rsidRDefault="00DB1FE4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Разудалый  я  мальчишка               8Хорошо  страданья  пели</w:t>
      </w:r>
    </w:p>
    <w:p w:rsidR="00DB1FE4" w:rsidRDefault="00DB1FE4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я  я  вам не покажу.                     Хорошо  и  охали.</w:t>
      </w:r>
    </w:p>
    <w:p w:rsidR="00DB1FE4" w:rsidRDefault="00DB1FE4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Хоть  </w:t>
      </w:r>
      <w:r w:rsidR="0020080B">
        <w:rPr>
          <w:rFonts w:ascii="Times New Roman" w:hAnsi="Times New Roman" w:cs="Times New Roman"/>
          <w:sz w:val="32"/>
          <w:szCs w:val="32"/>
        </w:rPr>
        <w:t xml:space="preserve">какое  </w:t>
      </w:r>
      <w:proofErr w:type="gramStart"/>
      <w:r w:rsidR="0020080B">
        <w:rPr>
          <w:rFonts w:ascii="Times New Roman" w:hAnsi="Times New Roman" w:cs="Times New Roman"/>
          <w:sz w:val="32"/>
          <w:szCs w:val="32"/>
        </w:rPr>
        <w:t>будет  горе                    Мы  бы  очень  все  хотели</w:t>
      </w:r>
      <w:proofErr w:type="gramEnd"/>
    </w:p>
    <w:p w:rsidR="0020080B" w:rsidRDefault="0020080B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Ох</w:t>
      </w:r>
      <w:proofErr w:type="gramStart"/>
      <w:r>
        <w:rPr>
          <w:rFonts w:ascii="Times New Roman" w:hAnsi="Times New Roman" w:cs="Times New Roman"/>
          <w:sz w:val="32"/>
          <w:szCs w:val="32"/>
        </w:rPr>
        <w:t>,в</w:t>
      </w:r>
      <w:proofErr w:type="gramEnd"/>
      <w:r>
        <w:rPr>
          <w:rFonts w:ascii="Times New Roman" w:hAnsi="Times New Roman" w:cs="Times New Roman"/>
          <w:sz w:val="32"/>
          <w:szCs w:val="32"/>
        </w:rPr>
        <w:t>с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на  радость  положу.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Ох</w:t>
      </w:r>
      <w:proofErr w:type="gramStart"/>
      <w:r>
        <w:rPr>
          <w:rFonts w:ascii="Times New Roman" w:hAnsi="Times New Roman" w:cs="Times New Roman"/>
          <w:sz w:val="32"/>
          <w:szCs w:val="32"/>
        </w:rPr>
        <w:t>,ч</w:t>
      </w:r>
      <w:proofErr w:type="gramEnd"/>
      <w:r>
        <w:rPr>
          <w:rFonts w:ascii="Times New Roman" w:hAnsi="Times New Roman" w:cs="Times New Roman"/>
          <w:sz w:val="32"/>
          <w:szCs w:val="32"/>
        </w:rPr>
        <w:t>то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ы  нам  похлопали.</w:t>
      </w:r>
    </w:p>
    <w:p w:rsidR="0020080B" w:rsidRDefault="0020080B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0080B" w:rsidRPr="00712D90" w:rsidRDefault="0020080B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12D90">
        <w:rPr>
          <w:rFonts w:ascii="Times New Roman" w:hAnsi="Times New Roman" w:cs="Times New Roman"/>
          <w:color w:val="FF0000"/>
          <w:sz w:val="32"/>
          <w:szCs w:val="32"/>
        </w:rPr>
        <w:t>Во  многих  песнях  воспета  великая  сила  материнской  любви.</w:t>
      </w:r>
    </w:p>
    <w:p w:rsidR="0020080B" w:rsidRPr="00712D90" w:rsidRDefault="0020080B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12D90">
        <w:rPr>
          <w:rFonts w:ascii="Times New Roman" w:hAnsi="Times New Roman" w:cs="Times New Roman"/>
          <w:color w:val="FF0000"/>
          <w:sz w:val="32"/>
          <w:szCs w:val="32"/>
        </w:rPr>
        <w:t>Мать  хочет  вас  видеть  большими  и  сильными</w:t>
      </w:r>
      <w:proofErr w:type="gramStart"/>
      <w:r w:rsidRPr="00712D90">
        <w:rPr>
          <w:rFonts w:ascii="Times New Roman" w:hAnsi="Times New Roman" w:cs="Times New Roman"/>
          <w:color w:val="FF0000"/>
          <w:sz w:val="32"/>
          <w:szCs w:val="32"/>
        </w:rPr>
        <w:t xml:space="preserve"> ,</w:t>
      </w:r>
      <w:proofErr w:type="gramEnd"/>
      <w:r w:rsidRPr="00712D90">
        <w:rPr>
          <w:rFonts w:ascii="Times New Roman" w:hAnsi="Times New Roman" w:cs="Times New Roman"/>
          <w:color w:val="FF0000"/>
          <w:sz w:val="32"/>
          <w:szCs w:val="32"/>
        </w:rPr>
        <w:t xml:space="preserve"> прямыми  и  </w:t>
      </w:r>
    </w:p>
    <w:p w:rsidR="0020080B" w:rsidRPr="00712D90" w:rsidRDefault="0020080B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12D90">
        <w:rPr>
          <w:rFonts w:ascii="Times New Roman" w:hAnsi="Times New Roman" w:cs="Times New Roman"/>
          <w:color w:val="FF0000"/>
          <w:sz w:val="32"/>
          <w:szCs w:val="32"/>
        </w:rPr>
        <w:t xml:space="preserve">честными. Будьте  внимательны  к  ней  и  если  порой  она  </w:t>
      </w:r>
      <w:proofErr w:type="spellStart"/>
      <w:r w:rsidRPr="00712D90">
        <w:rPr>
          <w:rFonts w:ascii="Times New Roman" w:hAnsi="Times New Roman" w:cs="Times New Roman"/>
          <w:color w:val="FF0000"/>
          <w:sz w:val="32"/>
          <w:szCs w:val="32"/>
        </w:rPr>
        <w:t>быва</w:t>
      </w:r>
      <w:proofErr w:type="spellEnd"/>
    </w:p>
    <w:p w:rsidR="0020080B" w:rsidRPr="00712D90" w:rsidRDefault="0020080B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proofErr w:type="spellStart"/>
      <w:r w:rsidRPr="00712D90">
        <w:rPr>
          <w:rFonts w:ascii="Times New Roman" w:hAnsi="Times New Roman" w:cs="Times New Roman"/>
          <w:color w:val="FF0000"/>
          <w:sz w:val="32"/>
          <w:szCs w:val="32"/>
        </w:rPr>
        <w:t>ет</w:t>
      </w:r>
      <w:proofErr w:type="spellEnd"/>
      <w:r w:rsidRPr="00712D90"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  <w:proofErr w:type="gramStart"/>
      <w:r w:rsidRPr="00712D90">
        <w:rPr>
          <w:rFonts w:ascii="Times New Roman" w:hAnsi="Times New Roman" w:cs="Times New Roman"/>
          <w:color w:val="FF0000"/>
          <w:sz w:val="32"/>
          <w:szCs w:val="32"/>
        </w:rPr>
        <w:t>строга</w:t>
      </w:r>
      <w:proofErr w:type="gramEnd"/>
      <w:r w:rsidRPr="00712D90">
        <w:rPr>
          <w:rFonts w:ascii="Times New Roman" w:hAnsi="Times New Roman" w:cs="Times New Roman"/>
          <w:color w:val="FF0000"/>
          <w:sz w:val="32"/>
          <w:szCs w:val="32"/>
        </w:rPr>
        <w:t xml:space="preserve">  поймите  её  правильно:  это  потому  что  она  </w:t>
      </w:r>
      <w:r w:rsidR="0008607C" w:rsidRPr="00712D90">
        <w:rPr>
          <w:rFonts w:ascii="Times New Roman" w:hAnsi="Times New Roman" w:cs="Times New Roman"/>
          <w:color w:val="FF0000"/>
          <w:sz w:val="32"/>
          <w:szCs w:val="32"/>
        </w:rPr>
        <w:t>желает</w:t>
      </w:r>
    </w:p>
    <w:p w:rsidR="0008607C" w:rsidRPr="00712D90" w:rsidRDefault="0008607C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12D90">
        <w:rPr>
          <w:rFonts w:ascii="Times New Roman" w:hAnsi="Times New Roman" w:cs="Times New Roman"/>
          <w:color w:val="FF0000"/>
          <w:sz w:val="32"/>
          <w:szCs w:val="32"/>
        </w:rPr>
        <w:lastRenderedPageBreak/>
        <w:t xml:space="preserve"> вам  добра. Умейте  ценить  любовь  к  матери.</w:t>
      </w:r>
    </w:p>
    <w:p w:rsidR="0008607C" w:rsidRPr="00712D90" w:rsidRDefault="0008607C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12D90">
        <w:rPr>
          <w:rFonts w:ascii="Times New Roman" w:hAnsi="Times New Roman" w:cs="Times New Roman"/>
          <w:color w:val="FF0000"/>
          <w:sz w:val="32"/>
          <w:szCs w:val="32"/>
        </w:rPr>
        <w:t>Если  дети  огромной  земли</w:t>
      </w:r>
    </w:p>
    <w:p w:rsidR="0008607C" w:rsidRPr="00712D90" w:rsidRDefault="0008607C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12D90">
        <w:rPr>
          <w:rFonts w:ascii="Times New Roman" w:hAnsi="Times New Roman" w:cs="Times New Roman"/>
          <w:color w:val="FF0000"/>
          <w:sz w:val="32"/>
          <w:szCs w:val="32"/>
        </w:rPr>
        <w:t>Вместе  собраться  могли  бы</w:t>
      </w:r>
    </w:p>
    <w:p w:rsidR="0008607C" w:rsidRPr="00712D90" w:rsidRDefault="0008607C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12D90">
        <w:rPr>
          <w:rFonts w:ascii="Times New Roman" w:hAnsi="Times New Roman" w:cs="Times New Roman"/>
          <w:color w:val="FF0000"/>
          <w:sz w:val="32"/>
          <w:szCs w:val="32"/>
        </w:rPr>
        <w:t>Кому  бы  сегодня  цветы  принесли</w:t>
      </w:r>
    </w:p>
    <w:p w:rsidR="0008607C" w:rsidRPr="00712D90" w:rsidRDefault="0008607C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12D90">
        <w:rPr>
          <w:rFonts w:ascii="Times New Roman" w:hAnsi="Times New Roman" w:cs="Times New Roman"/>
          <w:color w:val="FF0000"/>
          <w:sz w:val="32"/>
          <w:szCs w:val="32"/>
        </w:rPr>
        <w:t>И  хором  сказали  «Спасибо»</w:t>
      </w:r>
    </w:p>
    <w:p w:rsidR="0008607C" w:rsidRPr="00712D90" w:rsidRDefault="0008607C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12D90">
        <w:rPr>
          <w:rFonts w:ascii="Times New Roman" w:hAnsi="Times New Roman" w:cs="Times New Roman"/>
          <w:color w:val="FF0000"/>
          <w:sz w:val="32"/>
          <w:szCs w:val="32"/>
        </w:rPr>
        <w:t>Все  вместе:  Вам, дорогие  мамы.</w:t>
      </w:r>
    </w:p>
    <w:p w:rsidR="0008607C" w:rsidRPr="00712D90" w:rsidRDefault="0008607C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12D90">
        <w:rPr>
          <w:rFonts w:ascii="Times New Roman" w:hAnsi="Times New Roman" w:cs="Times New Roman"/>
          <w:color w:val="FF0000"/>
          <w:sz w:val="32"/>
          <w:szCs w:val="32"/>
        </w:rPr>
        <w:t xml:space="preserve">       Пусть  будет  праздником  для  вас</w:t>
      </w:r>
    </w:p>
    <w:p w:rsidR="0008607C" w:rsidRPr="00712D90" w:rsidRDefault="0008607C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12D90">
        <w:rPr>
          <w:rFonts w:ascii="Times New Roman" w:hAnsi="Times New Roman" w:cs="Times New Roman"/>
          <w:color w:val="FF0000"/>
          <w:sz w:val="32"/>
          <w:szCs w:val="32"/>
        </w:rPr>
        <w:t xml:space="preserve">       Не  только  марта  день  восьмой,</w:t>
      </w:r>
    </w:p>
    <w:p w:rsidR="0008607C" w:rsidRPr="00712D90" w:rsidRDefault="0008607C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12D90">
        <w:rPr>
          <w:rFonts w:ascii="Times New Roman" w:hAnsi="Times New Roman" w:cs="Times New Roman"/>
          <w:color w:val="FF0000"/>
          <w:sz w:val="32"/>
          <w:szCs w:val="32"/>
        </w:rPr>
        <w:t xml:space="preserve">       Пусть  каждый  день  и  каждый  час</w:t>
      </w:r>
    </w:p>
    <w:p w:rsidR="0008607C" w:rsidRPr="00712D90" w:rsidRDefault="0008607C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12D90">
        <w:rPr>
          <w:rFonts w:ascii="Times New Roman" w:hAnsi="Times New Roman" w:cs="Times New Roman"/>
          <w:color w:val="FF0000"/>
          <w:sz w:val="32"/>
          <w:szCs w:val="32"/>
        </w:rPr>
        <w:t xml:space="preserve">       Наполнен  будет  добротой.</w:t>
      </w:r>
    </w:p>
    <w:p w:rsidR="00A21FD7" w:rsidRPr="00712D90" w:rsidRDefault="00A21FD7" w:rsidP="003D5C5A">
      <w:pPr>
        <w:spacing w:after="0"/>
        <w:rPr>
          <w:rFonts w:ascii="Times New Roman" w:hAnsi="Times New Roman" w:cs="Times New Roman"/>
          <w:color w:val="00B050"/>
          <w:sz w:val="32"/>
          <w:szCs w:val="32"/>
        </w:rPr>
      </w:pPr>
      <w:r w:rsidRPr="00712D90">
        <w:rPr>
          <w:rFonts w:ascii="Times New Roman" w:hAnsi="Times New Roman" w:cs="Times New Roman"/>
          <w:color w:val="00B050"/>
          <w:sz w:val="32"/>
          <w:szCs w:val="32"/>
        </w:rPr>
        <w:t>Песня «Поздравляем»</w:t>
      </w:r>
    </w:p>
    <w:p w:rsidR="00A21FD7" w:rsidRPr="00712D90" w:rsidRDefault="00A21FD7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</w:p>
    <w:p w:rsidR="00A21FD7" w:rsidRPr="00712D90" w:rsidRDefault="00A21FD7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12D90">
        <w:rPr>
          <w:rFonts w:ascii="Times New Roman" w:hAnsi="Times New Roman" w:cs="Times New Roman"/>
          <w:color w:val="FF0000"/>
          <w:sz w:val="32"/>
          <w:szCs w:val="32"/>
        </w:rPr>
        <w:t>В  заключении  хочется  ещё  раз  поздравить  всех  мам, бабушек,</w:t>
      </w:r>
    </w:p>
    <w:p w:rsidR="00A21FD7" w:rsidRPr="00712D90" w:rsidRDefault="00A21FD7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12D90">
        <w:rPr>
          <w:rFonts w:ascii="Times New Roman" w:hAnsi="Times New Roman" w:cs="Times New Roman"/>
          <w:color w:val="FF0000"/>
          <w:sz w:val="32"/>
          <w:szCs w:val="32"/>
        </w:rPr>
        <w:t xml:space="preserve">девочек  с  праздником  8  Марта. Пожелать  </w:t>
      </w:r>
      <w:proofErr w:type="gramStart"/>
      <w:r w:rsidRPr="00712D90">
        <w:rPr>
          <w:rFonts w:ascii="Times New Roman" w:hAnsi="Times New Roman" w:cs="Times New Roman"/>
          <w:color w:val="FF0000"/>
          <w:sz w:val="32"/>
          <w:szCs w:val="32"/>
        </w:rPr>
        <w:t>побольше</w:t>
      </w:r>
      <w:proofErr w:type="gramEnd"/>
      <w:r w:rsidRPr="00712D90">
        <w:rPr>
          <w:rFonts w:ascii="Times New Roman" w:hAnsi="Times New Roman" w:cs="Times New Roman"/>
          <w:color w:val="FF0000"/>
          <w:sz w:val="32"/>
          <w:szCs w:val="32"/>
        </w:rPr>
        <w:t xml:space="preserve">  теплоты,</w:t>
      </w:r>
    </w:p>
    <w:p w:rsidR="00A21FD7" w:rsidRPr="00712D90" w:rsidRDefault="00A21FD7" w:rsidP="003D5C5A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12D90">
        <w:rPr>
          <w:rFonts w:ascii="Times New Roman" w:hAnsi="Times New Roman" w:cs="Times New Roman"/>
          <w:color w:val="FF0000"/>
          <w:sz w:val="32"/>
          <w:szCs w:val="32"/>
        </w:rPr>
        <w:t xml:space="preserve">доброты,  улыбок, ласки, нежности, заботы. </w:t>
      </w:r>
    </w:p>
    <w:p w:rsidR="00C36038" w:rsidRDefault="00C36038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36038" w:rsidRDefault="00C36038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36038" w:rsidRDefault="00C36038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36038" w:rsidRDefault="00C36038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95670" w:rsidRDefault="00895670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95670" w:rsidRDefault="00895670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95670" w:rsidRDefault="00895670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95670" w:rsidRDefault="00895670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95670" w:rsidRDefault="00895670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95670" w:rsidRDefault="00895670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95670" w:rsidRDefault="00895670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95670" w:rsidRDefault="00895670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95670" w:rsidRDefault="00895670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95670" w:rsidRDefault="00895670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95670" w:rsidRDefault="00895670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95670" w:rsidRDefault="00895670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95670" w:rsidRDefault="00895670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95670" w:rsidRDefault="00895670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95670" w:rsidRDefault="00895670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95670" w:rsidRDefault="00895670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85A1F" w:rsidRDefault="00A85A1F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85A1F" w:rsidRDefault="00A85A1F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9086E" w:rsidRDefault="0089086E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9086E" w:rsidRDefault="0089086E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9086E" w:rsidRDefault="0089086E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</w:p>
    <w:p w:rsidR="005241ED" w:rsidRDefault="005241ED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241ED" w:rsidRDefault="005241ED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241ED" w:rsidRDefault="005241ED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241ED" w:rsidRDefault="005241ED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241ED" w:rsidRPr="005241ED" w:rsidRDefault="005241ED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D4B3D" w:rsidRDefault="005D4B3D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D4B3D" w:rsidRDefault="005D4B3D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D4B3D" w:rsidRDefault="005D4B3D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D4B3D" w:rsidRDefault="005D4B3D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D4B3D" w:rsidRDefault="005D4B3D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D4B3D" w:rsidRDefault="005D4B3D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D4B3D" w:rsidRDefault="005D4B3D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D4B3D" w:rsidRDefault="005D4B3D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D4B3D" w:rsidRDefault="005D4B3D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D4B3D" w:rsidRDefault="005D4B3D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D4B3D" w:rsidRDefault="005D4B3D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07998" w:rsidRDefault="00307998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07998" w:rsidRDefault="00307998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07998" w:rsidRDefault="00307998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07998" w:rsidRDefault="00307998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07998" w:rsidRDefault="00307998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07998" w:rsidRDefault="00307998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07998" w:rsidRDefault="00307998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07998" w:rsidRDefault="00307998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07998" w:rsidRDefault="00307998" w:rsidP="003D5C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D5C5A" w:rsidRPr="003D5C5A" w:rsidRDefault="003D5C5A" w:rsidP="003D5C5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</w:p>
    <w:sectPr w:rsidR="003D5C5A" w:rsidRPr="003D5C5A" w:rsidSect="0032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1AEC"/>
    <w:rsid w:val="000667B3"/>
    <w:rsid w:val="0008607C"/>
    <w:rsid w:val="0020080B"/>
    <w:rsid w:val="002037DB"/>
    <w:rsid w:val="002E5640"/>
    <w:rsid w:val="00307998"/>
    <w:rsid w:val="00326AC5"/>
    <w:rsid w:val="00352A2A"/>
    <w:rsid w:val="0038577B"/>
    <w:rsid w:val="003A305E"/>
    <w:rsid w:val="003C6D6D"/>
    <w:rsid w:val="003D5C5A"/>
    <w:rsid w:val="003E477C"/>
    <w:rsid w:val="00477125"/>
    <w:rsid w:val="005241ED"/>
    <w:rsid w:val="005676CF"/>
    <w:rsid w:val="00571A78"/>
    <w:rsid w:val="005916A9"/>
    <w:rsid w:val="005A0EE9"/>
    <w:rsid w:val="005D4B3D"/>
    <w:rsid w:val="006046F2"/>
    <w:rsid w:val="006B15C4"/>
    <w:rsid w:val="00712D90"/>
    <w:rsid w:val="00745A6A"/>
    <w:rsid w:val="007A32C0"/>
    <w:rsid w:val="00832AE8"/>
    <w:rsid w:val="0089086E"/>
    <w:rsid w:val="00890EA4"/>
    <w:rsid w:val="00895670"/>
    <w:rsid w:val="00930ED0"/>
    <w:rsid w:val="009530A0"/>
    <w:rsid w:val="00A21FD7"/>
    <w:rsid w:val="00A85A1F"/>
    <w:rsid w:val="00AA306B"/>
    <w:rsid w:val="00B45476"/>
    <w:rsid w:val="00B775F4"/>
    <w:rsid w:val="00BC7D45"/>
    <w:rsid w:val="00C04928"/>
    <w:rsid w:val="00C36038"/>
    <w:rsid w:val="00C52D3A"/>
    <w:rsid w:val="00C653CD"/>
    <w:rsid w:val="00D21AEC"/>
    <w:rsid w:val="00D30E24"/>
    <w:rsid w:val="00DB1FE4"/>
    <w:rsid w:val="00DC3276"/>
    <w:rsid w:val="00DC3FBF"/>
    <w:rsid w:val="00DD014D"/>
    <w:rsid w:val="00E42464"/>
    <w:rsid w:val="00E9209A"/>
    <w:rsid w:val="00EF23CD"/>
    <w:rsid w:val="00F47C19"/>
    <w:rsid w:val="00F53105"/>
    <w:rsid w:val="00F6133C"/>
    <w:rsid w:val="00F82389"/>
    <w:rsid w:val="00FC0A4C"/>
    <w:rsid w:val="00FE0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1645-0B33-4506-B1DF-6AC5F49A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08-03-02T16:53:00Z</cp:lastPrinted>
  <dcterms:created xsi:type="dcterms:W3CDTF">2008-03-02T15:15:00Z</dcterms:created>
  <dcterms:modified xsi:type="dcterms:W3CDTF">2008-03-02T17:26:00Z</dcterms:modified>
</cp:coreProperties>
</file>